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0CC2" w14:textId="2A1FE5E7" w:rsidR="00D06349" w:rsidRDefault="00D06349" w:rsidP="001A63FA">
      <w:pPr>
        <w:jc w:val="center"/>
        <w:rPr>
          <w:b/>
        </w:rPr>
      </w:pPr>
    </w:p>
    <w:p w14:paraId="055A5009" w14:textId="77777777" w:rsidR="00162F67" w:rsidRDefault="001A63FA" w:rsidP="001A63FA">
      <w:pPr>
        <w:jc w:val="center"/>
        <w:rPr>
          <w:b/>
        </w:rPr>
      </w:pPr>
      <w:r>
        <w:rPr>
          <w:b/>
        </w:rPr>
        <w:t>WILL INSTRUCTIONS</w:t>
      </w:r>
    </w:p>
    <w:p w14:paraId="74BD2FC6" w14:textId="77777777" w:rsidR="001A63FA" w:rsidRDefault="001A63FA" w:rsidP="001A63FA">
      <w:pPr>
        <w:jc w:val="center"/>
        <w:rPr>
          <w:b/>
        </w:rPr>
      </w:pPr>
    </w:p>
    <w:p w14:paraId="18DEBC36" w14:textId="77777777" w:rsidR="00B62709" w:rsidRDefault="00B62709" w:rsidP="00B62709">
      <w:pPr>
        <w:rPr>
          <w:b/>
        </w:rPr>
      </w:pPr>
      <w:r>
        <w:rPr>
          <w:b/>
        </w:rPr>
        <w:t>Date of Appointment:</w:t>
      </w:r>
      <w:r>
        <w:rPr>
          <w:b/>
        </w:rPr>
        <w:tab/>
        <w:t>...........................................</w:t>
      </w:r>
      <w:r w:rsidR="004E64B5">
        <w:rPr>
          <w:b/>
        </w:rPr>
        <w:t xml:space="preserve">at </w:t>
      </w:r>
      <w:r>
        <w:rPr>
          <w:b/>
        </w:rPr>
        <w:t>....</w:t>
      </w:r>
      <w:r w:rsidR="004E64B5">
        <w:rPr>
          <w:b/>
        </w:rPr>
        <w:t>........ am/pm</w:t>
      </w:r>
    </w:p>
    <w:p w14:paraId="33E73211" w14:textId="4614EA52" w:rsidR="00B62709" w:rsidRDefault="00B62709" w:rsidP="00B62709">
      <w:pPr>
        <w:rPr>
          <w:b/>
        </w:rPr>
      </w:pPr>
      <w:r>
        <w:rPr>
          <w:b/>
        </w:rPr>
        <w:t>Draft Sent:</w:t>
      </w:r>
      <w:r>
        <w:rPr>
          <w:b/>
        </w:rPr>
        <w:tab/>
      </w:r>
      <w:r w:rsidR="00B95D76">
        <w:rPr>
          <w:b/>
        </w:rPr>
        <w:tab/>
      </w:r>
      <w:r>
        <w:rPr>
          <w:b/>
        </w:rPr>
        <w:t>...........................................................</w:t>
      </w:r>
    </w:p>
    <w:p w14:paraId="477896D5" w14:textId="2B6E2EC5" w:rsidR="00B62709" w:rsidRDefault="00B62709" w:rsidP="00B62709">
      <w:pPr>
        <w:rPr>
          <w:b/>
        </w:rPr>
      </w:pPr>
      <w:r>
        <w:rPr>
          <w:b/>
        </w:rPr>
        <w:t>Will Signed:</w:t>
      </w:r>
      <w:r>
        <w:rPr>
          <w:b/>
        </w:rPr>
        <w:tab/>
      </w:r>
      <w:r w:rsidR="00B95D76">
        <w:rPr>
          <w:b/>
        </w:rPr>
        <w:tab/>
      </w:r>
      <w:r>
        <w:rPr>
          <w:b/>
        </w:rPr>
        <w:t>...........................................................</w:t>
      </w:r>
    </w:p>
    <w:p w14:paraId="783F4F5A" w14:textId="77777777" w:rsidR="00B62709" w:rsidRDefault="00B62709" w:rsidP="00B62709">
      <w:pPr>
        <w:rPr>
          <w:b/>
        </w:rPr>
      </w:pPr>
      <w:r>
        <w:rPr>
          <w:b/>
        </w:rPr>
        <w:t>IDNENTIFICATION:</w:t>
      </w:r>
      <w:r>
        <w:rPr>
          <w:b/>
        </w:rPr>
        <w:tab/>
        <w:t>....................................................................................................................</w:t>
      </w:r>
    </w:p>
    <w:p w14:paraId="2FD43811" w14:textId="77777777" w:rsidR="00B62709" w:rsidRDefault="00B62709" w:rsidP="00B62709">
      <w:pPr>
        <w:rPr>
          <w:b/>
        </w:rPr>
      </w:pPr>
      <w:r>
        <w:rPr>
          <w:b/>
        </w:rPr>
        <w:t>Storage:</w:t>
      </w:r>
      <w:r>
        <w:rPr>
          <w:b/>
        </w:rPr>
        <w:tab/>
        <w:t>AJW WILLS LTD/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5"/>
        <w:gridCol w:w="2642"/>
        <w:gridCol w:w="140"/>
        <w:gridCol w:w="3008"/>
      </w:tblGrid>
      <w:tr w:rsidR="00B95D76" w14:paraId="6C4B0C4D" w14:textId="77777777" w:rsidTr="00A83A01">
        <w:trPr>
          <w:trHeight w:val="573"/>
        </w:trPr>
        <w:tc>
          <w:tcPr>
            <w:tcW w:w="9016" w:type="dxa"/>
            <w:gridSpan w:val="5"/>
            <w:vAlign w:val="center"/>
          </w:tcPr>
          <w:p w14:paraId="5819AE92" w14:textId="566C757C" w:rsidR="00B95D76" w:rsidRDefault="00B95D76" w:rsidP="00B95D76">
            <w:pPr>
              <w:jc w:val="center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B95D76" w14:paraId="1DDD58EC" w14:textId="77777777" w:rsidTr="00A83A01">
        <w:trPr>
          <w:trHeight w:val="1120"/>
        </w:trPr>
        <w:tc>
          <w:tcPr>
            <w:tcW w:w="3171" w:type="dxa"/>
          </w:tcPr>
          <w:p w14:paraId="19D3C1FA" w14:textId="77777777" w:rsidR="00B95D76" w:rsidRDefault="00B95D76" w:rsidP="00B95D76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6BF7D32C" w14:textId="77777777" w:rsidR="00B95D76" w:rsidRDefault="00B95D76" w:rsidP="001A63FA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1D6D299C" w14:textId="77777777" w:rsidR="00B95D76" w:rsidRDefault="00B95D76" w:rsidP="001A63FA">
            <w:pPr>
              <w:rPr>
                <w:b/>
              </w:rPr>
            </w:pPr>
          </w:p>
        </w:tc>
        <w:tc>
          <w:tcPr>
            <w:tcW w:w="3008" w:type="dxa"/>
          </w:tcPr>
          <w:p w14:paraId="7FE20B6D" w14:textId="77777777" w:rsidR="00B95D76" w:rsidRDefault="00B95D76" w:rsidP="001A63FA">
            <w:pPr>
              <w:rPr>
                <w:b/>
              </w:rPr>
            </w:pPr>
          </w:p>
        </w:tc>
      </w:tr>
      <w:tr w:rsidR="00B95D76" w14:paraId="16F0CA85" w14:textId="77777777" w:rsidTr="00A83A01">
        <w:tc>
          <w:tcPr>
            <w:tcW w:w="3171" w:type="dxa"/>
          </w:tcPr>
          <w:p w14:paraId="3B6D5A93" w14:textId="77777777" w:rsidR="00B95D76" w:rsidRDefault="00B95D76" w:rsidP="00B95D76">
            <w:pPr>
              <w:rPr>
                <w:b/>
              </w:rPr>
            </w:pPr>
            <w:r>
              <w:rPr>
                <w:b/>
              </w:rPr>
              <w:t>D.O.B.</w:t>
            </w:r>
          </w:p>
          <w:p w14:paraId="2AF30236" w14:textId="77777777" w:rsidR="00B95D76" w:rsidRDefault="00B95D76" w:rsidP="001A63FA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47A88AB6" w14:textId="77777777" w:rsidR="00B95D76" w:rsidRDefault="00B95D76" w:rsidP="001A63FA">
            <w:pPr>
              <w:rPr>
                <w:b/>
              </w:rPr>
            </w:pPr>
          </w:p>
        </w:tc>
        <w:tc>
          <w:tcPr>
            <w:tcW w:w="3008" w:type="dxa"/>
          </w:tcPr>
          <w:p w14:paraId="27DE51B1" w14:textId="77777777" w:rsidR="00B95D76" w:rsidRDefault="00B95D76" w:rsidP="001A63FA">
            <w:pPr>
              <w:rPr>
                <w:b/>
              </w:rPr>
            </w:pPr>
          </w:p>
        </w:tc>
      </w:tr>
      <w:tr w:rsidR="00B95D76" w14:paraId="6F2FFA68" w14:textId="77777777" w:rsidTr="00A83A01">
        <w:trPr>
          <w:trHeight w:val="3295"/>
        </w:trPr>
        <w:tc>
          <w:tcPr>
            <w:tcW w:w="3171" w:type="dxa"/>
          </w:tcPr>
          <w:p w14:paraId="3CB12F8C" w14:textId="77777777" w:rsidR="00B95D76" w:rsidRDefault="00B95D76" w:rsidP="00B95D76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68B31B9D" w14:textId="77777777" w:rsidR="00B95D76" w:rsidRDefault="00B95D76" w:rsidP="001A63FA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3A373904" w14:textId="77777777" w:rsidR="00B95D76" w:rsidRDefault="00B95D76" w:rsidP="001A63FA">
            <w:pPr>
              <w:rPr>
                <w:b/>
              </w:rPr>
            </w:pPr>
          </w:p>
        </w:tc>
        <w:tc>
          <w:tcPr>
            <w:tcW w:w="3008" w:type="dxa"/>
          </w:tcPr>
          <w:p w14:paraId="73932644" w14:textId="77777777" w:rsidR="00B95D76" w:rsidRDefault="00B95D76" w:rsidP="001A63FA">
            <w:pPr>
              <w:rPr>
                <w:b/>
              </w:rPr>
            </w:pPr>
          </w:p>
        </w:tc>
      </w:tr>
      <w:tr w:rsidR="000B7DFA" w14:paraId="47D4BFF9" w14:textId="77777777" w:rsidTr="00A83A01">
        <w:trPr>
          <w:trHeight w:val="706"/>
        </w:trPr>
        <w:tc>
          <w:tcPr>
            <w:tcW w:w="3171" w:type="dxa"/>
          </w:tcPr>
          <w:p w14:paraId="5F5B0BFE" w14:textId="60B3887A" w:rsidR="000B7DFA" w:rsidRDefault="000B7DFA" w:rsidP="000B7DFA">
            <w:pPr>
              <w:rPr>
                <w:b/>
              </w:rPr>
            </w:pPr>
            <w:r>
              <w:rPr>
                <w:b/>
              </w:rPr>
              <w:t>HOME TEL:</w:t>
            </w:r>
          </w:p>
        </w:tc>
        <w:tc>
          <w:tcPr>
            <w:tcW w:w="2837" w:type="dxa"/>
            <w:gridSpan w:val="3"/>
          </w:tcPr>
          <w:p w14:paraId="42E7E8E3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55DE2F98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586C2437" w14:textId="77777777" w:rsidTr="00A83A01">
        <w:trPr>
          <w:trHeight w:val="689"/>
        </w:trPr>
        <w:tc>
          <w:tcPr>
            <w:tcW w:w="3171" w:type="dxa"/>
          </w:tcPr>
          <w:p w14:paraId="13E11CD9" w14:textId="0DFAAB39" w:rsidR="000B7DFA" w:rsidRDefault="000B7DFA" w:rsidP="000B7DFA">
            <w:pPr>
              <w:rPr>
                <w:b/>
              </w:rPr>
            </w:pPr>
            <w:r>
              <w:rPr>
                <w:b/>
              </w:rPr>
              <w:t>MOBILE TEL:</w:t>
            </w:r>
          </w:p>
        </w:tc>
        <w:tc>
          <w:tcPr>
            <w:tcW w:w="2837" w:type="dxa"/>
            <w:gridSpan w:val="3"/>
          </w:tcPr>
          <w:p w14:paraId="3E1C6834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62D675A5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54932FD9" w14:textId="77777777" w:rsidTr="00A83A01">
        <w:tc>
          <w:tcPr>
            <w:tcW w:w="3171" w:type="dxa"/>
          </w:tcPr>
          <w:p w14:paraId="41AE5F8B" w14:textId="77777777" w:rsidR="000B7DFA" w:rsidRDefault="000B7DFA" w:rsidP="000B7DFA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578B3302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1230AE2B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7096644F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388D723A" w14:textId="77777777" w:rsidTr="00A83A01">
        <w:trPr>
          <w:trHeight w:val="720"/>
        </w:trPr>
        <w:tc>
          <w:tcPr>
            <w:tcW w:w="3171" w:type="dxa"/>
          </w:tcPr>
          <w:p w14:paraId="4B0676B9" w14:textId="3F820EE1" w:rsidR="000B7DFA" w:rsidRDefault="000B7DFA" w:rsidP="000B7DFA">
            <w:pPr>
              <w:rPr>
                <w:b/>
              </w:rPr>
            </w:pPr>
            <w:r>
              <w:rPr>
                <w:b/>
              </w:rPr>
              <w:t>CONTACT PREFERENCE:</w:t>
            </w:r>
          </w:p>
        </w:tc>
        <w:tc>
          <w:tcPr>
            <w:tcW w:w="2837" w:type="dxa"/>
            <w:gridSpan w:val="3"/>
          </w:tcPr>
          <w:p w14:paraId="520580DB" w14:textId="161521C2" w:rsidR="000B7DFA" w:rsidRDefault="000B7DFA" w:rsidP="000B7DFA">
            <w:pPr>
              <w:jc w:val="center"/>
              <w:rPr>
                <w:b/>
              </w:rPr>
            </w:pPr>
            <w:r>
              <w:rPr>
                <w:b/>
              </w:rPr>
              <w:t>POST / EMAIL / TELEPHONE</w:t>
            </w:r>
          </w:p>
        </w:tc>
        <w:tc>
          <w:tcPr>
            <w:tcW w:w="3008" w:type="dxa"/>
          </w:tcPr>
          <w:p w14:paraId="382D2FBF" w14:textId="59DEBB6A" w:rsidR="000B7DFA" w:rsidRDefault="000B7DFA" w:rsidP="000B7DFA">
            <w:pPr>
              <w:jc w:val="center"/>
              <w:rPr>
                <w:b/>
              </w:rPr>
            </w:pPr>
            <w:r>
              <w:rPr>
                <w:b/>
              </w:rPr>
              <w:t>POST / EMAIL / TELEPHONE</w:t>
            </w:r>
          </w:p>
        </w:tc>
      </w:tr>
      <w:tr w:rsidR="000B7DFA" w14:paraId="63C1DE2C" w14:textId="77777777" w:rsidTr="00A83A01">
        <w:trPr>
          <w:trHeight w:val="1449"/>
        </w:trPr>
        <w:tc>
          <w:tcPr>
            <w:tcW w:w="3171" w:type="dxa"/>
          </w:tcPr>
          <w:p w14:paraId="5E79A54B" w14:textId="63933D35" w:rsidR="000B7DFA" w:rsidRDefault="000B7DFA" w:rsidP="000B7DFA">
            <w:pPr>
              <w:rPr>
                <w:b/>
              </w:rPr>
            </w:pPr>
            <w:r>
              <w:rPr>
                <w:b/>
              </w:rPr>
              <w:t>STATUS:</w:t>
            </w:r>
          </w:p>
          <w:p w14:paraId="22A005A1" w14:textId="77777777" w:rsidR="000B7DFA" w:rsidRDefault="000B7DFA" w:rsidP="000B7DFA">
            <w:pPr>
              <w:rPr>
                <w:b/>
              </w:rPr>
            </w:pPr>
          </w:p>
          <w:p w14:paraId="3CD04DCD" w14:textId="7EE5B621" w:rsidR="000B7DFA" w:rsidRDefault="000B7DFA" w:rsidP="000B7DFA">
            <w:pPr>
              <w:rPr>
                <w:b/>
              </w:rPr>
            </w:pPr>
            <w:r>
              <w:rPr>
                <w:b/>
              </w:rPr>
              <w:t xml:space="preserve">SINGLE / </w:t>
            </w:r>
            <w:proofErr w:type="gramStart"/>
            <w:r>
              <w:rPr>
                <w:b/>
              </w:rPr>
              <w:t>COHABITING  MARRIED</w:t>
            </w:r>
            <w:proofErr w:type="gramEnd"/>
            <w:r>
              <w:rPr>
                <w:b/>
              </w:rPr>
              <w:t xml:space="preserve"> / SEPARATED  DIVORCED / WIDOWED</w:t>
            </w:r>
          </w:p>
        </w:tc>
        <w:tc>
          <w:tcPr>
            <w:tcW w:w="2837" w:type="dxa"/>
            <w:gridSpan w:val="3"/>
          </w:tcPr>
          <w:p w14:paraId="1E4575BC" w14:textId="4D9FA3E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69C272FA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328C617C" w14:textId="77777777" w:rsidTr="00A83A01">
        <w:trPr>
          <w:trHeight w:val="1121"/>
        </w:trPr>
        <w:tc>
          <w:tcPr>
            <w:tcW w:w="3171" w:type="dxa"/>
          </w:tcPr>
          <w:p w14:paraId="52639911" w14:textId="73A4C1F0" w:rsidR="000B7DFA" w:rsidRDefault="000B7DFA" w:rsidP="000B7DFA">
            <w:pPr>
              <w:rPr>
                <w:b/>
              </w:rPr>
            </w:pPr>
            <w:r>
              <w:rPr>
                <w:b/>
              </w:rPr>
              <w:lastRenderedPageBreak/>
              <w:t>IF COHABITING IN CONTEMPLATION OF MARRIAGE?</w:t>
            </w:r>
          </w:p>
        </w:tc>
        <w:tc>
          <w:tcPr>
            <w:tcW w:w="2837" w:type="dxa"/>
            <w:gridSpan w:val="3"/>
          </w:tcPr>
          <w:p w14:paraId="562C7448" w14:textId="77777777" w:rsidR="000B7DFA" w:rsidRDefault="000B7DFA" w:rsidP="000B7DFA">
            <w:pPr>
              <w:rPr>
                <w:b/>
              </w:rPr>
            </w:pPr>
          </w:p>
          <w:p w14:paraId="51F3FC10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1819D851" w14:textId="77777777" w:rsidR="000B7DFA" w:rsidRDefault="000B7DFA" w:rsidP="000B7DFA">
            <w:pPr>
              <w:rPr>
                <w:b/>
              </w:rPr>
            </w:pPr>
          </w:p>
        </w:tc>
      </w:tr>
      <w:tr w:rsidR="0039468F" w14:paraId="0AFB13AC" w14:textId="77777777" w:rsidTr="00A83A01">
        <w:trPr>
          <w:trHeight w:val="698"/>
        </w:trPr>
        <w:tc>
          <w:tcPr>
            <w:tcW w:w="3171" w:type="dxa"/>
          </w:tcPr>
          <w:p w14:paraId="05D0F5FB" w14:textId="09F050E9" w:rsidR="0039468F" w:rsidRPr="0039468F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SURVIVORSHIP CLAUSE</w:t>
            </w:r>
            <w:r>
              <w:rPr>
                <w:b/>
              </w:rPr>
              <w:t>?</w:t>
            </w:r>
          </w:p>
        </w:tc>
        <w:tc>
          <w:tcPr>
            <w:tcW w:w="2837" w:type="dxa"/>
            <w:gridSpan w:val="3"/>
          </w:tcPr>
          <w:p w14:paraId="3C7947FE" w14:textId="77777777" w:rsidR="0039468F" w:rsidRDefault="0039468F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13CBC2C1" w14:textId="77777777" w:rsidR="0039468F" w:rsidRDefault="0039468F" w:rsidP="000B7DFA">
            <w:pPr>
              <w:rPr>
                <w:b/>
              </w:rPr>
            </w:pPr>
          </w:p>
        </w:tc>
      </w:tr>
      <w:tr w:rsidR="0039468F" w14:paraId="5B62B15D" w14:textId="77777777" w:rsidTr="00A83A01">
        <w:trPr>
          <w:trHeight w:val="698"/>
        </w:trPr>
        <w:tc>
          <w:tcPr>
            <w:tcW w:w="3171" w:type="dxa"/>
          </w:tcPr>
          <w:p w14:paraId="6BDDC54F" w14:textId="7B043828" w:rsidR="0039468F" w:rsidRPr="0039468F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PREVIOUS WILLS</w:t>
            </w:r>
            <w:r>
              <w:rPr>
                <w:b/>
              </w:rPr>
              <w:t>:</w:t>
            </w:r>
          </w:p>
        </w:tc>
        <w:tc>
          <w:tcPr>
            <w:tcW w:w="2837" w:type="dxa"/>
            <w:gridSpan w:val="3"/>
          </w:tcPr>
          <w:p w14:paraId="35E7644E" w14:textId="77777777" w:rsidR="0039468F" w:rsidRDefault="0039468F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08FFE0E0" w14:textId="77777777" w:rsidR="0039468F" w:rsidRDefault="0039468F" w:rsidP="000B7DFA">
            <w:pPr>
              <w:rPr>
                <w:b/>
              </w:rPr>
            </w:pPr>
          </w:p>
        </w:tc>
      </w:tr>
      <w:tr w:rsidR="0039468F" w14:paraId="109A471D" w14:textId="77777777" w:rsidTr="00A83A01">
        <w:trPr>
          <w:trHeight w:val="698"/>
        </w:trPr>
        <w:tc>
          <w:tcPr>
            <w:tcW w:w="3171" w:type="dxa"/>
          </w:tcPr>
          <w:p w14:paraId="657B182F" w14:textId="77777777" w:rsidR="0039468F" w:rsidRDefault="0039468F" w:rsidP="0039468F">
            <w:pPr>
              <w:rPr>
                <w:b/>
              </w:rPr>
            </w:pPr>
            <w:r w:rsidRPr="0039468F">
              <w:rPr>
                <w:b/>
              </w:rPr>
              <w:t>FOREIGN PROPERTY/</w:t>
            </w:r>
          </w:p>
          <w:p w14:paraId="629DFD14" w14:textId="3E5BC2E7" w:rsidR="0039468F" w:rsidRPr="0039468F" w:rsidRDefault="0039468F" w:rsidP="0039468F">
            <w:pPr>
              <w:rPr>
                <w:b/>
              </w:rPr>
            </w:pPr>
            <w:r w:rsidRPr="0039468F">
              <w:rPr>
                <w:b/>
              </w:rPr>
              <w:t>FOREIGN WILLS?</w:t>
            </w:r>
          </w:p>
        </w:tc>
        <w:tc>
          <w:tcPr>
            <w:tcW w:w="2837" w:type="dxa"/>
            <w:gridSpan w:val="3"/>
          </w:tcPr>
          <w:p w14:paraId="6202CD0B" w14:textId="77777777" w:rsidR="0039468F" w:rsidRDefault="0039468F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2081049A" w14:textId="77777777" w:rsidR="0039468F" w:rsidRDefault="0039468F" w:rsidP="000B7DFA">
            <w:pPr>
              <w:rPr>
                <w:b/>
              </w:rPr>
            </w:pPr>
          </w:p>
        </w:tc>
      </w:tr>
      <w:tr w:rsidR="0039468F" w14:paraId="706231D0" w14:textId="77777777" w:rsidTr="00A83A01">
        <w:trPr>
          <w:trHeight w:val="698"/>
        </w:trPr>
        <w:tc>
          <w:tcPr>
            <w:tcW w:w="3171" w:type="dxa"/>
          </w:tcPr>
          <w:p w14:paraId="430D3E92" w14:textId="2A4DB5AE" w:rsidR="0039468F" w:rsidRPr="0039468F" w:rsidRDefault="0039468F" w:rsidP="0039468F">
            <w:pPr>
              <w:rPr>
                <w:b/>
              </w:rPr>
            </w:pPr>
            <w:r w:rsidRPr="0039468F">
              <w:rPr>
                <w:b/>
              </w:rPr>
              <w:t>DOMICILE:</w:t>
            </w:r>
          </w:p>
        </w:tc>
        <w:tc>
          <w:tcPr>
            <w:tcW w:w="2837" w:type="dxa"/>
            <w:gridSpan w:val="3"/>
          </w:tcPr>
          <w:p w14:paraId="6E263EA1" w14:textId="77777777" w:rsidR="0039468F" w:rsidRDefault="0039468F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4C3D8D4A" w14:textId="77777777" w:rsidR="0039468F" w:rsidRDefault="0039468F" w:rsidP="000B7DFA">
            <w:pPr>
              <w:rPr>
                <w:b/>
              </w:rPr>
            </w:pPr>
          </w:p>
        </w:tc>
      </w:tr>
      <w:tr w:rsidR="00895804" w14:paraId="3CD92904" w14:textId="77777777" w:rsidTr="00A83A01">
        <w:trPr>
          <w:trHeight w:val="698"/>
        </w:trPr>
        <w:tc>
          <w:tcPr>
            <w:tcW w:w="3171" w:type="dxa"/>
          </w:tcPr>
          <w:p w14:paraId="647F8A24" w14:textId="6C02B74A" w:rsidR="00895804" w:rsidRPr="0039468F" w:rsidRDefault="00895804" w:rsidP="0039468F">
            <w:pPr>
              <w:rPr>
                <w:b/>
              </w:rPr>
            </w:pPr>
            <w:r w:rsidRPr="00895804">
              <w:rPr>
                <w:b/>
              </w:rPr>
              <w:t>ANY CONCERNS RE: CAPACITY</w:t>
            </w:r>
          </w:p>
        </w:tc>
        <w:tc>
          <w:tcPr>
            <w:tcW w:w="2837" w:type="dxa"/>
            <w:gridSpan w:val="3"/>
          </w:tcPr>
          <w:p w14:paraId="0BE368B7" w14:textId="77777777" w:rsidR="00895804" w:rsidRDefault="00895804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2E34DB98" w14:textId="77777777" w:rsidR="00895804" w:rsidRDefault="00895804" w:rsidP="000B7DFA">
            <w:pPr>
              <w:rPr>
                <w:b/>
              </w:rPr>
            </w:pPr>
          </w:p>
        </w:tc>
      </w:tr>
      <w:tr w:rsidR="0039468F" w14:paraId="46F472FA" w14:textId="77777777" w:rsidTr="00A83A01">
        <w:trPr>
          <w:trHeight w:val="551"/>
        </w:trPr>
        <w:tc>
          <w:tcPr>
            <w:tcW w:w="9016" w:type="dxa"/>
            <w:gridSpan w:val="5"/>
            <w:vAlign w:val="center"/>
          </w:tcPr>
          <w:p w14:paraId="563B95F3" w14:textId="70FFCE52" w:rsidR="0039468F" w:rsidRDefault="0039468F" w:rsidP="0039468F">
            <w:pPr>
              <w:jc w:val="center"/>
              <w:rPr>
                <w:b/>
              </w:rPr>
            </w:pPr>
            <w:r>
              <w:rPr>
                <w:b/>
              </w:rPr>
              <w:t>FAMILY DETAILS</w:t>
            </w:r>
          </w:p>
        </w:tc>
      </w:tr>
      <w:tr w:rsidR="000B7DFA" w14:paraId="3B25C4A1" w14:textId="77777777" w:rsidTr="00A83A01">
        <w:trPr>
          <w:trHeight w:val="1550"/>
        </w:trPr>
        <w:tc>
          <w:tcPr>
            <w:tcW w:w="3171" w:type="dxa"/>
          </w:tcPr>
          <w:p w14:paraId="78F193FB" w14:textId="6AB8291F" w:rsidR="000B7DFA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MINOR CHILDREN</w:t>
            </w:r>
            <w:r>
              <w:rPr>
                <w:b/>
              </w:rPr>
              <w:t>:</w:t>
            </w:r>
          </w:p>
        </w:tc>
        <w:tc>
          <w:tcPr>
            <w:tcW w:w="2837" w:type="dxa"/>
            <w:gridSpan w:val="3"/>
          </w:tcPr>
          <w:p w14:paraId="66C6FCBE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7ADAE8E6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6727D82B" w14:textId="77777777" w:rsidTr="00A83A01">
        <w:trPr>
          <w:trHeight w:val="1827"/>
        </w:trPr>
        <w:tc>
          <w:tcPr>
            <w:tcW w:w="3171" w:type="dxa"/>
          </w:tcPr>
          <w:p w14:paraId="32B6EC86" w14:textId="713ECE0F" w:rsidR="000B7DFA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GUARDIANS NAME AND ADDRESS:</w:t>
            </w:r>
          </w:p>
        </w:tc>
        <w:tc>
          <w:tcPr>
            <w:tcW w:w="2837" w:type="dxa"/>
            <w:gridSpan w:val="3"/>
          </w:tcPr>
          <w:p w14:paraId="2E9CA520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4A778B4D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4A0233CE" w14:textId="77777777" w:rsidTr="00A83A01">
        <w:trPr>
          <w:trHeight w:val="1831"/>
        </w:trPr>
        <w:tc>
          <w:tcPr>
            <w:tcW w:w="3171" w:type="dxa"/>
          </w:tcPr>
          <w:p w14:paraId="70DB74F4" w14:textId="0EB7BAF1" w:rsidR="000B7DFA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ADULT CHILDREN</w:t>
            </w:r>
            <w:r>
              <w:rPr>
                <w:b/>
              </w:rPr>
              <w:t>:</w:t>
            </w:r>
          </w:p>
        </w:tc>
        <w:tc>
          <w:tcPr>
            <w:tcW w:w="2837" w:type="dxa"/>
            <w:gridSpan w:val="3"/>
          </w:tcPr>
          <w:p w14:paraId="2E22B119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03F0DAB0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1983948B" w14:textId="77777777" w:rsidTr="00A83A01">
        <w:trPr>
          <w:trHeight w:val="1271"/>
        </w:trPr>
        <w:tc>
          <w:tcPr>
            <w:tcW w:w="3171" w:type="dxa"/>
          </w:tcPr>
          <w:p w14:paraId="7CA6BC31" w14:textId="166DDAD4" w:rsidR="000B7DFA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CHILDREN OF PREVIOUS MARRIAGE:</w:t>
            </w:r>
          </w:p>
        </w:tc>
        <w:tc>
          <w:tcPr>
            <w:tcW w:w="2837" w:type="dxa"/>
            <w:gridSpan w:val="3"/>
          </w:tcPr>
          <w:p w14:paraId="238E90E6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2F598D04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467401DC" w14:textId="77777777" w:rsidTr="00A83A01">
        <w:trPr>
          <w:trHeight w:val="987"/>
        </w:trPr>
        <w:tc>
          <w:tcPr>
            <w:tcW w:w="3171" w:type="dxa"/>
          </w:tcPr>
          <w:p w14:paraId="43F91D68" w14:textId="1C301368" w:rsidR="000B7DFA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ANY OTHER DEPENDANTS:</w:t>
            </w:r>
          </w:p>
        </w:tc>
        <w:tc>
          <w:tcPr>
            <w:tcW w:w="2837" w:type="dxa"/>
            <w:gridSpan w:val="3"/>
          </w:tcPr>
          <w:p w14:paraId="46E9E763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165E9B2E" w14:textId="77777777" w:rsidR="000B7DFA" w:rsidRDefault="000B7DFA" w:rsidP="000B7DFA">
            <w:pPr>
              <w:rPr>
                <w:b/>
              </w:rPr>
            </w:pPr>
          </w:p>
        </w:tc>
      </w:tr>
      <w:tr w:rsidR="000B7DFA" w14:paraId="55B3F015" w14:textId="77777777" w:rsidTr="00A83A01">
        <w:trPr>
          <w:trHeight w:val="985"/>
        </w:trPr>
        <w:tc>
          <w:tcPr>
            <w:tcW w:w="3171" w:type="dxa"/>
          </w:tcPr>
          <w:p w14:paraId="29013EB3" w14:textId="0E061304" w:rsidR="000B7DFA" w:rsidRDefault="0039468F" w:rsidP="000B7DFA">
            <w:pPr>
              <w:rPr>
                <w:b/>
              </w:rPr>
            </w:pPr>
            <w:r w:rsidRPr="0039468F">
              <w:rPr>
                <w:b/>
              </w:rPr>
              <w:t>GUARDIANS OF MINOR CHILDREN:</w:t>
            </w:r>
          </w:p>
        </w:tc>
        <w:tc>
          <w:tcPr>
            <w:tcW w:w="2837" w:type="dxa"/>
            <w:gridSpan w:val="3"/>
          </w:tcPr>
          <w:p w14:paraId="2FCF12B9" w14:textId="77777777" w:rsidR="000B7DFA" w:rsidRDefault="000B7DFA" w:rsidP="000B7DFA">
            <w:pPr>
              <w:rPr>
                <w:b/>
              </w:rPr>
            </w:pPr>
          </w:p>
        </w:tc>
        <w:tc>
          <w:tcPr>
            <w:tcW w:w="3008" w:type="dxa"/>
          </w:tcPr>
          <w:p w14:paraId="360E17CD" w14:textId="77777777" w:rsidR="000B7DFA" w:rsidRDefault="000B7DFA" w:rsidP="000B7DFA">
            <w:pPr>
              <w:rPr>
                <w:b/>
              </w:rPr>
            </w:pPr>
          </w:p>
        </w:tc>
      </w:tr>
      <w:tr w:rsidR="000E4CAE" w14:paraId="08331018" w14:textId="77777777" w:rsidTr="00A83A01">
        <w:trPr>
          <w:trHeight w:val="696"/>
        </w:trPr>
        <w:tc>
          <w:tcPr>
            <w:tcW w:w="9016" w:type="dxa"/>
            <w:gridSpan w:val="5"/>
            <w:vAlign w:val="center"/>
          </w:tcPr>
          <w:p w14:paraId="22D2B33E" w14:textId="4A737F06" w:rsidR="000E4CAE" w:rsidRDefault="000E4CAE" w:rsidP="000E4CAE">
            <w:pPr>
              <w:jc w:val="center"/>
              <w:rPr>
                <w:b/>
              </w:rPr>
            </w:pPr>
            <w:r w:rsidRPr="000E4CAE">
              <w:rPr>
                <w:b/>
              </w:rPr>
              <w:lastRenderedPageBreak/>
              <w:t>PROPERTY DETAILS</w:t>
            </w:r>
          </w:p>
        </w:tc>
      </w:tr>
      <w:tr w:rsidR="000E4CAE" w14:paraId="29BA8F07" w14:textId="77777777" w:rsidTr="00A83A01">
        <w:trPr>
          <w:trHeight w:val="985"/>
        </w:trPr>
        <w:tc>
          <w:tcPr>
            <w:tcW w:w="3171" w:type="dxa"/>
          </w:tcPr>
          <w:p w14:paraId="4DFAE64F" w14:textId="0CD3CF53" w:rsidR="000E4CAE" w:rsidRPr="0039468F" w:rsidRDefault="000E4CAE" w:rsidP="000E4CAE">
            <w:pPr>
              <w:rPr>
                <w:b/>
              </w:rPr>
            </w:pPr>
            <w:r>
              <w:rPr>
                <w:b/>
              </w:rPr>
              <w:t>APPROX VALUE: £</w:t>
            </w:r>
          </w:p>
        </w:tc>
        <w:tc>
          <w:tcPr>
            <w:tcW w:w="2837" w:type="dxa"/>
            <w:gridSpan w:val="3"/>
          </w:tcPr>
          <w:p w14:paraId="2D624429" w14:textId="77777777" w:rsidR="000E4CAE" w:rsidRDefault="000E4CAE" w:rsidP="000E4CAE">
            <w:pPr>
              <w:rPr>
                <w:b/>
              </w:rPr>
            </w:pPr>
          </w:p>
        </w:tc>
        <w:tc>
          <w:tcPr>
            <w:tcW w:w="3008" w:type="dxa"/>
          </w:tcPr>
          <w:p w14:paraId="2DDD9C1B" w14:textId="77777777" w:rsidR="000E4CAE" w:rsidRDefault="000E4CAE" w:rsidP="000E4CAE">
            <w:pPr>
              <w:rPr>
                <w:b/>
              </w:rPr>
            </w:pPr>
          </w:p>
        </w:tc>
      </w:tr>
      <w:tr w:rsidR="000E4CAE" w14:paraId="0C504454" w14:textId="77777777" w:rsidTr="00A83A01">
        <w:trPr>
          <w:trHeight w:val="985"/>
        </w:trPr>
        <w:tc>
          <w:tcPr>
            <w:tcW w:w="3171" w:type="dxa"/>
          </w:tcPr>
          <w:p w14:paraId="34C54BD7" w14:textId="77777777" w:rsidR="000E4CAE" w:rsidRDefault="000E4CAE" w:rsidP="000E4CAE">
            <w:pPr>
              <w:rPr>
                <w:b/>
              </w:rPr>
            </w:pPr>
            <w:r>
              <w:rPr>
                <w:b/>
              </w:rPr>
              <w:t>TENANTS IN COMMON /</w:t>
            </w:r>
          </w:p>
          <w:p w14:paraId="72074F0C" w14:textId="0FFB42C9" w:rsidR="000E4CAE" w:rsidRPr="0039468F" w:rsidRDefault="000E4CAE" w:rsidP="000E4CAE">
            <w:pPr>
              <w:rPr>
                <w:b/>
              </w:rPr>
            </w:pPr>
            <w:r>
              <w:rPr>
                <w:b/>
              </w:rPr>
              <w:t>JOINT TENANTS:</w:t>
            </w:r>
          </w:p>
        </w:tc>
        <w:tc>
          <w:tcPr>
            <w:tcW w:w="2837" w:type="dxa"/>
            <w:gridSpan w:val="3"/>
          </w:tcPr>
          <w:p w14:paraId="1D7061BE" w14:textId="77777777" w:rsidR="000E4CAE" w:rsidRDefault="000E4CAE" w:rsidP="000E4CAE">
            <w:pPr>
              <w:rPr>
                <w:b/>
              </w:rPr>
            </w:pPr>
          </w:p>
        </w:tc>
        <w:tc>
          <w:tcPr>
            <w:tcW w:w="3008" w:type="dxa"/>
          </w:tcPr>
          <w:p w14:paraId="7B627C87" w14:textId="77777777" w:rsidR="000E4CAE" w:rsidRDefault="000E4CAE" w:rsidP="000E4CAE">
            <w:pPr>
              <w:rPr>
                <w:b/>
              </w:rPr>
            </w:pPr>
          </w:p>
        </w:tc>
      </w:tr>
      <w:tr w:rsidR="000E4CAE" w14:paraId="536DA13E" w14:textId="77777777" w:rsidTr="00A83A01">
        <w:trPr>
          <w:trHeight w:val="985"/>
        </w:trPr>
        <w:tc>
          <w:tcPr>
            <w:tcW w:w="3171" w:type="dxa"/>
          </w:tcPr>
          <w:p w14:paraId="353DDE08" w14:textId="77777777" w:rsidR="000E4CAE" w:rsidRDefault="000E4CAE" w:rsidP="000E4CAE">
            <w:pPr>
              <w:rPr>
                <w:b/>
              </w:rPr>
            </w:pPr>
            <w:r>
              <w:rPr>
                <w:b/>
              </w:rPr>
              <w:t>OUTSTANDING MORTGAGE:</w:t>
            </w:r>
          </w:p>
          <w:p w14:paraId="676DC27B" w14:textId="217B978C" w:rsidR="000E4CAE" w:rsidRPr="0039468F" w:rsidRDefault="000E4CAE" w:rsidP="000E4CAE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837" w:type="dxa"/>
            <w:gridSpan w:val="3"/>
          </w:tcPr>
          <w:p w14:paraId="78CAD0E8" w14:textId="77777777" w:rsidR="000E4CAE" w:rsidRDefault="000E4CAE" w:rsidP="000E4CAE">
            <w:pPr>
              <w:rPr>
                <w:b/>
              </w:rPr>
            </w:pPr>
          </w:p>
        </w:tc>
        <w:tc>
          <w:tcPr>
            <w:tcW w:w="3008" w:type="dxa"/>
          </w:tcPr>
          <w:p w14:paraId="17BD4786" w14:textId="77777777" w:rsidR="000E4CAE" w:rsidRDefault="000E4CAE" w:rsidP="000E4CAE">
            <w:pPr>
              <w:rPr>
                <w:b/>
              </w:rPr>
            </w:pPr>
          </w:p>
        </w:tc>
      </w:tr>
      <w:tr w:rsidR="000E4CAE" w14:paraId="1DD9953C" w14:textId="77777777" w:rsidTr="00A83A01">
        <w:trPr>
          <w:trHeight w:val="985"/>
        </w:trPr>
        <w:tc>
          <w:tcPr>
            <w:tcW w:w="3171" w:type="dxa"/>
          </w:tcPr>
          <w:p w14:paraId="6A1CB3B9" w14:textId="1D71AA02" w:rsidR="000E4CAE" w:rsidRPr="0039468F" w:rsidRDefault="000E4CAE" w:rsidP="000E4CAE">
            <w:pPr>
              <w:rPr>
                <w:b/>
              </w:rPr>
            </w:pPr>
            <w:r>
              <w:rPr>
                <w:b/>
              </w:rPr>
              <w:t>FREE OF MORTGAGES/ENCUMBRANCES? YES/NO</w:t>
            </w:r>
          </w:p>
        </w:tc>
        <w:tc>
          <w:tcPr>
            <w:tcW w:w="2837" w:type="dxa"/>
            <w:gridSpan w:val="3"/>
          </w:tcPr>
          <w:p w14:paraId="6A27B372" w14:textId="77777777" w:rsidR="000E4CAE" w:rsidRDefault="000E4CAE" w:rsidP="000E4CAE">
            <w:pPr>
              <w:rPr>
                <w:b/>
              </w:rPr>
            </w:pPr>
          </w:p>
        </w:tc>
        <w:tc>
          <w:tcPr>
            <w:tcW w:w="3008" w:type="dxa"/>
          </w:tcPr>
          <w:p w14:paraId="101C0431" w14:textId="77777777" w:rsidR="000E4CAE" w:rsidRDefault="000E4CAE" w:rsidP="000E4CAE">
            <w:pPr>
              <w:rPr>
                <w:b/>
              </w:rPr>
            </w:pPr>
          </w:p>
        </w:tc>
      </w:tr>
      <w:tr w:rsidR="000E4CAE" w14:paraId="567F71B3" w14:textId="77777777" w:rsidTr="00A83A01">
        <w:trPr>
          <w:trHeight w:val="1400"/>
        </w:trPr>
        <w:tc>
          <w:tcPr>
            <w:tcW w:w="3171" w:type="dxa"/>
          </w:tcPr>
          <w:p w14:paraId="2C93C188" w14:textId="77777777" w:rsidR="000E4CAE" w:rsidRDefault="000E4CAE" w:rsidP="000E4CAE">
            <w:pPr>
              <w:rPr>
                <w:b/>
              </w:rPr>
            </w:pPr>
            <w:r>
              <w:rPr>
                <w:b/>
              </w:rPr>
              <w:t xml:space="preserve">VALUE OF ANY OTHER PROPERTIES: </w:t>
            </w:r>
          </w:p>
          <w:p w14:paraId="3B7437BA" w14:textId="77777777" w:rsidR="000E4CAE" w:rsidRDefault="000E4CAE" w:rsidP="000E4CAE">
            <w:pPr>
              <w:rPr>
                <w:b/>
              </w:rPr>
            </w:pPr>
            <w:r>
              <w:rPr>
                <w:b/>
              </w:rPr>
              <w:t>(CHECK FOR MORTGAGES)</w:t>
            </w:r>
          </w:p>
          <w:p w14:paraId="4B9147C7" w14:textId="748AB2AF" w:rsidR="000E4CAE" w:rsidRPr="0039468F" w:rsidRDefault="000E4CAE" w:rsidP="000E4CAE">
            <w:pPr>
              <w:rPr>
                <w:b/>
              </w:rPr>
            </w:pPr>
            <w:r>
              <w:rPr>
                <w:b/>
              </w:rPr>
              <w:t>JOINT / SOLE</w:t>
            </w:r>
          </w:p>
        </w:tc>
        <w:tc>
          <w:tcPr>
            <w:tcW w:w="2837" w:type="dxa"/>
            <w:gridSpan w:val="3"/>
          </w:tcPr>
          <w:p w14:paraId="1F7B8153" w14:textId="77777777" w:rsidR="000E4CAE" w:rsidRDefault="000E4CAE" w:rsidP="000E4CAE">
            <w:pPr>
              <w:rPr>
                <w:b/>
              </w:rPr>
            </w:pPr>
          </w:p>
        </w:tc>
        <w:tc>
          <w:tcPr>
            <w:tcW w:w="3008" w:type="dxa"/>
          </w:tcPr>
          <w:p w14:paraId="601D136F" w14:textId="77777777" w:rsidR="000E4CAE" w:rsidRDefault="000E4CAE" w:rsidP="000E4CAE">
            <w:pPr>
              <w:rPr>
                <w:b/>
              </w:rPr>
            </w:pPr>
          </w:p>
        </w:tc>
      </w:tr>
      <w:tr w:rsidR="000E4CAE" w14:paraId="7982082B" w14:textId="77777777" w:rsidTr="00A83A01">
        <w:trPr>
          <w:trHeight w:val="697"/>
        </w:trPr>
        <w:tc>
          <w:tcPr>
            <w:tcW w:w="9016" w:type="dxa"/>
            <w:gridSpan w:val="5"/>
            <w:vAlign w:val="center"/>
          </w:tcPr>
          <w:p w14:paraId="64ADC596" w14:textId="34C7044C" w:rsidR="000E4CAE" w:rsidRDefault="00950946" w:rsidP="00950946">
            <w:pPr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</w:tr>
      <w:tr w:rsidR="00950946" w14:paraId="4EBC9487" w14:textId="77777777" w:rsidTr="00A83A01">
        <w:trPr>
          <w:trHeight w:val="1686"/>
        </w:trPr>
        <w:tc>
          <w:tcPr>
            <w:tcW w:w="3171" w:type="dxa"/>
          </w:tcPr>
          <w:p w14:paraId="1611B87A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APPROX VALUE OF ESTATE:</w:t>
            </w:r>
          </w:p>
          <w:p w14:paraId="40DEE21C" w14:textId="77777777" w:rsidR="00950946" w:rsidRDefault="00950946" w:rsidP="00950946">
            <w:pPr>
              <w:rPr>
                <w:b/>
              </w:rPr>
            </w:pPr>
          </w:p>
          <w:p w14:paraId="5C335891" w14:textId="41951215" w:rsidR="00950946" w:rsidRPr="0039468F" w:rsidRDefault="00950946" w:rsidP="00950946">
            <w:pPr>
              <w:rPr>
                <w:b/>
              </w:rPr>
            </w:pPr>
            <w:r>
              <w:rPr>
                <w:b/>
              </w:rPr>
              <w:t>LIST ASSETS HERE</w:t>
            </w:r>
          </w:p>
        </w:tc>
        <w:tc>
          <w:tcPr>
            <w:tcW w:w="2837" w:type="dxa"/>
            <w:gridSpan w:val="3"/>
          </w:tcPr>
          <w:p w14:paraId="38D98865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0C525CBE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383962FB" w14:textId="77777777" w:rsidTr="00A83A01">
        <w:trPr>
          <w:trHeight w:val="985"/>
        </w:trPr>
        <w:tc>
          <w:tcPr>
            <w:tcW w:w="3171" w:type="dxa"/>
          </w:tcPr>
          <w:p w14:paraId="0EE3752A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VALUE OF HOME</w:t>
            </w:r>
          </w:p>
          <w:p w14:paraId="3A5BB8A4" w14:textId="47129550" w:rsidR="00950946" w:rsidRPr="0039468F" w:rsidRDefault="00950946" w:rsidP="00950946">
            <w:pPr>
              <w:rPr>
                <w:b/>
              </w:rPr>
            </w:pPr>
            <w:r>
              <w:rPr>
                <w:b/>
              </w:rPr>
              <w:t>JOINT / MALE / FEMALE</w:t>
            </w:r>
          </w:p>
        </w:tc>
        <w:tc>
          <w:tcPr>
            <w:tcW w:w="2837" w:type="dxa"/>
            <w:gridSpan w:val="3"/>
          </w:tcPr>
          <w:p w14:paraId="6BC74976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575A248F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0ED8E399" w14:textId="77777777" w:rsidTr="00A83A01">
        <w:trPr>
          <w:trHeight w:val="1965"/>
        </w:trPr>
        <w:tc>
          <w:tcPr>
            <w:tcW w:w="3171" w:type="dxa"/>
          </w:tcPr>
          <w:p w14:paraId="65A74809" w14:textId="2EF6FBB9" w:rsidR="00950946" w:rsidRPr="0039468F" w:rsidRDefault="00950946" w:rsidP="00950946">
            <w:pPr>
              <w:rPr>
                <w:b/>
              </w:rPr>
            </w:pPr>
            <w:r>
              <w:rPr>
                <w:b/>
              </w:rPr>
              <w:t>LIFE POLICIES</w:t>
            </w:r>
          </w:p>
        </w:tc>
        <w:tc>
          <w:tcPr>
            <w:tcW w:w="2837" w:type="dxa"/>
            <w:gridSpan w:val="3"/>
          </w:tcPr>
          <w:p w14:paraId="5D835E07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13BB2DCE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470D77C2" w14:textId="77777777" w:rsidTr="00A83A01">
        <w:trPr>
          <w:trHeight w:val="2262"/>
        </w:trPr>
        <w:tc>
          <w:tcPr>
            <w:tcW w:w="3171" w:type="dxa"/>
          </w:tcPr>
          <w:p w14:paraId="66D9692E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PENSIONS</w:t>
            </w:r>
          </w:p>
          <w:p w14:paraId="6D62F400" w14:textId="77777777" w:rsidR="00950946" w:rsidRPr="0039468F" w:rsidRDefault="00950946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0837A2B5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5969B339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4F354E5B" w14:textId="77777777" w:rsidTr="00A83A01">
        <w:trPr>
          <w:trHeight w:val="1688"/>
        </w:trPr>
        <w:tc>
          <w:tcPr>
            <w:tcW w:w="3171" w:type="dxa"/>
          </w:tcPr>
          <w:p w14:paraId="3DA4ECFE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lastRenderedPageBreak/>
              <w:t>BANK/SAVINGS</w:t>
            </w:r>
          </w:p>
          <w:p w14:paraId="7B249999" w14:textId="77777777" w:rsidR="00950946" w:rsidRDefault="00950946" w:rsidP="00950946">
            <w:pPr>
              <w:rPr>
                <w:b/>
              </w:rPr>
            </w:pPr>
          </w:p>
          <w:p w14:paraId="18779125" w14:textId="46256DCE" w:rsidR="00950946" w:rsidRPr="0039468F" w:rsidRDefault="00950946" w:rsidP="00950946">
            <w:pPr>
              <w:rPr>
                <w:b/>
              </w:rPr>
            </w:pPr>
            <w:r>
              <w:rPr>
                <w:b/>
              </w:rPr>
              <w:t>JOINT / SOLE</w:t>
            </w:r>
          </w:p>
        </w:tc>
        <w:tc>
          <w:tcPr>
            <w:tcW w:w="2837" w:type="dxa"/>
            <w:gridSpan w:val="3"/>
          </w:tcPr>
          <w:p w14:paraId="3E07EF5D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5176A218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03E7CC5F" w14:textId="77777777" w:rsidTr="00A83A01">
        <w:trPr>
          <w:trHeight w:val="1839"/>
        </w:trPr>
        <w:tc>
          <w:tcPr>
            <w:tcW w:w="3171" w:type="dxa"/>
          </w:tcPr>
          <w:p w14:paraId="24F24EFB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INVESTMENTS</w:t>
            </w:r>
          </w:p>
          <w:p w14:paraId="7ECCB02C" w14:textId="77777777" w:rsidR="00950946" w:rsidRDefault="00950946" w:rsidP="00950946"/>
          <w:p w14:paraId="1D19894D" w14:textId="0D8F82A5" w:rsidR="00950946" w:rsidRPr="0039468F" w:rsidRDefault="00950946" w:rsidP="00950946">
            <w:pPr>
              <w:rPr>
                <w:b/>
              </w:rPr>
            </w:pPr>
            <w:r w:rsidRPr="00895804">
              <w:rPr>
                <w:b/>
                <w:bCs/>
              </w:rPr>
              <w:t>JOINT / SOLE</w:t>
            </w:r>
          </w:p>
        </w:tc>
        <w:tc>
          <w:tcPr>
            <w:tcW w:w="2837" w:type="dxa"/>
            <w:gridSpan w:val="3"/>
          </w:tcPr>
          <w:p w14:paraId="77B51F25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7A78B5EA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132125FE" w14:textId="77777777" w:rsidTr="00A83A01">
        <w:trPr>
          <w:trHeight w:val="1837"/>
        </w:trPr>
        <w:tc>
          <w:tcPr>
            <w:tcW w:w="3171" w:type="dxa"/>
          </w:tcPr>
          <w:p w14:paraId="5593B4C1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DEBTS:</w:t>
            </w:r>
          </w:p>
          <w:p w14:paraId="1E8A2E86" w14:textId="77777777" w:rsidR="00950946" w:rsidRDefault="00950946" w:rsidP="00950946">
            <w:pPr>
              <w:rPr>
                <w:b/>
              </w:rPr>
            </w:pPr>
          </w:p>
          <w:p w14:paraId="36279F6D" w14:textId="77777777" w:rsidR="00950946" w:rsidRDefault="00950946" w:rsidP="00950946">
            <w:pPr>
              <w:rPr>
                <w:b/>
              </w:rPr>
            </w:pPr>
          </w:p>
          <w:p w14:paraId="291BDCC9" w14:textId="77777777" w:rsidR="00950946" w:rsidRDefault="00950946" w:rsidP="00950946">
            <w:pPr>
              <w:rPr>
                <w:b/>
              </w:rPr>
            </w:pPr>
          </w:p>
          <w:p w14:paraId="06355835" w14:textId="77777777" w:rsidR="00950946" w:rsidRPr="0039468F" w:rsidRDefault="00950946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4785ADAA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6E642660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0B14D653" w14:textId="77777777" w:rsidTr="00A83A01">
        <w:trPr>
          <w:trHeight w:val="1821"/>
        </w:trPr>
        <w:tc>
          <w:tcPr>
            <w:tcW w:w="3171" w:type="dxa"/>
          </w:tcPr>
          <w:p w14:paraId="2CF1C9BC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VALUE OF PERSONAL CHATTELS?</w:t>
            </w:r>
          </w:p>
          <w:p w14:paraId="5401F95C" w14:textId="77777777" w:rsidR="00950946" w:rsidRPr="0039468F" w:rsidRDefault="00950946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6AC81184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1854DFA7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2D15129B" w14:textId="77777777" w:rsidTr="00A83A01">
        <w:trPr>
          <w:trHeight w:val="1975"/>
        </w:trPr>
        <w:tc>
          <w:tcPr>
            <w:tcW w:w="3171" w:type="dxa"/>
          </w:tcPr>
          <w:p w14:paraId="669748E3" w14:textId="31CD59B0" w:rsidR="00950946" w:rsidRPr="0039468F" w:rsidRDefault="00950946" w:rsidP="00950946">
            <w:pPr>
              <w:rPr>
                <w:b/>
              </w:rPr>
            </w:pPr>
            <w:r w:rsidRPr="00950946">
              <w:rPr>
                <w:b/>
              </w:rPr>
              <w:t>BENEFICIARY UNDER A TRUST?</w:t>
            </w:r>
          </w:p>
        </w:tc>
        <w:tc>
          <w:tcPr>
            <w:tcW w:w="2837" w:type="dxa"/>
            <w:gridSpan w:val="3"/>
          </w:tcPr>
          <w:p w14:paraId="54D40CD2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65FCC4C1" w14:textId="77777777" w:rsidR="00950946" w:rsidRDefault="00950946" w:rsidP="00950946">
            <w:pPr>
              <w:rPr>
                <w:b/>
              </w:rPr>
            </w:pPr>
          </w:p>
        </w:tc>
      </w:tr>
      <w:tr w:rsidR="00A83A01" w14:paraId="61263896" w14:textId="77777777" w:rsidTr="00A83A01">
        <w:trPr>
          <w:trHeight w:val="1975"/>
        </w:trPr>
        <w:tc>
          <w:tcPr>
            <w:tcW w:w="3171" w:type="dxa"/>
          </w:tcPr>
          <w:p w14:paraId="4FAB9A1E" w14:textId="47BFAD9A" w:rsidR="00A83A01" w:rsidRPr="0039468F" w:rsidRDefault="00A83A01" w:rsidP="00846CED">
            <w:pPr>
              <w:rPr>
                <w:b/>
              </w:rPr>
            </w:pPr>
            <w:r>
              <w:rPr>
                <w:b/>
              </w:rPr>
              <w:t>BUSINESS ASSETS?</w:t>
            </w:r>
          </w:p>
        </w:tc>
        <w:tc>
          <w:tcPr>
            <w:tcW w:w="2837" w:type="dxa"/>
            <w:gridSpan w:val="3"/>
          </w:tcPr>
          <w:p w14:paraId="0544583A" w14:textId="77777777" w:rsidR="00A83A01" w:rsidRDefault="00A83A01" w:rsidP="00846CED">
            <w:pPr>
              <w:rPr>
                <w:b/>
              </w:rPr>
            </w:pPr>
          </w:p>
        </w:tc>
        <w:tc>
          <w:tcPr>
            <w:tcW w:w="3008" w:type="dxa"/>
          </w:tcPr>
          <w:p w14:paraId="29F96F0E" w14:textId="77777777" w:rsidR="00A83A01" w:rsidRDefault="00A83A01" w:rsidP="00846CED">
            <w:pPr>
              <w:rPr>
                <w:b/>
              </w:rPr>
            </w:pPr>
          </w:p>
        </w:tc>
      </w:tr>
      <w:tr w:rsidR="00950946" w14:paraId="0AF315FF" w14:textId="77777777" w:rsidTr="00A83A01">
        <w:trPr>
          <w:trHeight w:val="985"/>
        </w:trPr>
        <w:tc>
          <w:tcPr>
            <w:tcW w:w="3171" w:type="dxa"/>
          </w:tcPr>
          <w:p w14:paraId="38CB1D1C" w14:textId="77777777" w:rsidR="00950946" w:rsidRDefault="00A83A01" w:rsidP="00950946">
            <w:pPr>
              <w:rPr>
                <w:b/>
              </w:rPr>
            </w:pPr>
            <w:r>
              <w:rPr>
                <w:b/>
              </w:rPr>
              <w:t xml:space="preserve">PETS made in </w:t>
            </w:r>
            <w:proofErr w:type="gramStart"/>
            <w:r>
              <w:rPr>
                <w:b/>
              </w:rPr>
              <w:t>lifetime?</w:t>
            </w:r>
            <w:proofErr w:type="gramEnd"/>
            <w:r w:rsidR="007C6A71">
              <w:rPr>
                <w:b/>
              </w:rPr>
              <w:t xml:space="preserve"> </w:t>
            </w:r>
          </w:p>
          <w:p w14:paraId="27B29CB6" w14:textId="77777777" w:rsidR="007C6A71" w:rsidRDefault="007C6A71" w:rsidP="00950946">
            <w:pPr>
              <w:rPr>
                <w:b/>
              </w:rPr>
            </w:pPr>
          </w:p>
          <w:p w14:paraId="7C3A534C" w14:textId="7170A08A" w:rsidR="007C6A71" w:rsidRPr="0039468F" w:rsidRDefault="007C6A71" w:rsidP="00950946">
            <w:pPr>
              <w:rPr>
                <w:b/>
              </w:rPr>
            </w:pPr>
            <w:r>
              <w:rPr>
                <w:b/>
              </w:rPr>
              <w:t>Has the Testator/Testatrix benefited any child or anyone else in the past in any way, e.g. paying off debts, deposit for a house etc??  Should this be brought into account (Hotchpot clause??)</w:t>
            </w:r>
          </w:p>
        </w:tc>
        <w:tc>
          <w:tcPr>
            <w:tcW w:w="2837" w:type="dxa"/>
            <w:gridSpan w:val="3"/>
          </w:tcPr>
          <w:p w14:paraId="649A881D" w14:textId="77777777" w:rsidR="00950946" w:rsidRDefault="00950946" w:rsidP="0095094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008" w:type="dxa"/>
          </w:tcPr>
          <w:p w14:paraId="1764A3F8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5CF094DA" w14:textId="77777777" w:rsidTr="00A83A01">
        <w:trPr>
          <w:trHeight w:val="985"/>
        </w:trPr>
        <w:tc>
          <w:tcPr>
            <w:tcW w:w="3171" w:type="dxa"/>
          </w:tcPr>
          <w:p w14:paraId="5700B85D" w14:textId="77777777" w:rsidR="00950946" w:rsidRDefault="00A83A01" w:rsidP="00950946">
            <w:pPr>
              <w:rPr>
                <w:b/>
              </w:rPr>
            </w:pPr>
            <w:r>
              <w:rPr>
                <w:b/>
              </w:rPr>
              <w:lastRenderedPageBreak/>
              <w:t>Is IHT an issue?</w:t>
            </w:r>
          </w:p>
          <w:p w14:paraId="673ED3E7" w14:textId="67342476" w:rsidR="00A83A01" w:rsidRPr="0039468F" w:rsidRDefault="00A83A01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70542F8A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68B0AD2D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05BCCDBF" w14:textId="77777777" w:rsidTr="00A83A01">
        <w:trPr>
          <w:trHeight w:val="985"/>
        </w:trPr>
        <w:tc>
          <w:tcPr>
            <w:tcW w:w="3171" w:type="dxa"/>
          </w:tcPr>
          <w:p w14:paraId="7C33395C" w14:textId="7973B73F" w:rsidR="00950946" w:rsidRDefault="00A83A01" w:rsidP="00950946">
            <w:pPr>
              <w:rPr>
                <w:b/>
              </w:rPr>
            </w:pPr>
            <w:r>
              <w:rPr>
                <w:b/>
              </w:rPr>
              <w:t>ACCOUNTANT?</w:t>
            </w:r>
          </w:p>
          <w:p w14:paraId="4F3B7A87" w14:textId="67BAF112" w:rsidR="00A83A01" w:rsidRPr="0039468F" w:rsidRDefault="00A83A01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37D865E9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03CA5F75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0837AF0E" w14:textId="77777777" w:rsidTr="00A83A01">
        <w:trPr>
          <w:trHeight w:val="985"/>
        </w:trPr>
        <w:tc>
          <w:tcPr>
            <w:tcW w:w="3171" w:type="dxa"/>
          </w:tcPr>
          <w:p w14:paraId="3EE8F262" w14:textId="5EEE5D07" w:rsidR="00950946" w:rsidRPr="0039468F" w:rsidRDefault="00A83A01" w:rsidP="00950946">
            <w:pPr>
              <w:rPr>
                <w:b/>
              </w:rPr>
            </w:pPr>
            <w:r>
              <w:rPr>
                <w:b/>
              </w:rPr>
              <w:t>FINANCIAL ADVISOR?</w:t>
            </w:r>
          </w:p>
        </w:tc>
        <w:tc>
          <w:tcPr>
            <w:tcW w:w="2837" w:type="dxa"/>
            <w:gridSpan w:val="3"/>
          </w:tcPr>
          <w:p w14:paraId="09A773D2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7812E713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62D6B65A" w14:textId="77777777" w:rsidTr="00A83A01">
        <w:trPr>
          <w:trHeight w:val="797"/>
        </w:trPr>
        <w:tc>
          <w:tcPr>
            <w:tcW w:w="9016" w:type="dxa"/>
            <w:gridSpan w:val="5"/>
            <w:vAlign w:val="center"/>
          </w:tcPr>
          <w:p w14:paraId="70680D64" w14:textId="1503BB49" w:rsidR="00950946" w:rsidRDefault="00950946" w:rsidP="00950946">
            <w:pPr>
              <w:jc w:val="center"/>
              <w:rPr>
                <w:b/>
              </w:rPr>
            </w:pPr>
            <w:r>
              <w:rPr>
                <w:b/>
              </w:rPr>
              <w:t>WILL INSTRUCTIONS</w:t>
            </w:r>
          </w:p>
        </w:tc>
      </w:tr>
      <w:tr w:rsidR="00950946" w14:paraId="1424291E" w14:textId="77777777" w:rsidTr="00A83A01">
        <w:trPr>
          <w:trHeight w:val="1019"/>
        </w:trPr>
        <w:tc>
          <w:tcPr>
            <w:tcW w:w="3171" w:type="dxa"/>
          </w:tcPr>
          <w:p w14:paraId="29D97A83" w14:textId="37A38D36" w:rsidR="00950946" w:rsidRDefault="00950946" w:rsidP="00950946">
            <w:pPr>
              <w:rPr>
                <w:b/>
              </w:rPr>
            </w:pPr>
            <w:r w:rsidRPr="002E3E99">
              <w:rPr>
                <w:b/>
              </w:rPr>
              <w:t>FUNERAL WISHES:</w:t>
            </w:r>
          </w:p>
        </w:tc>
        <w:tc>
          <w:tcPr>
            <w:tcW w:w="2837" w:type="dxa"/>
            <w:gridSpan w:val="3"/>
          </w:tcPr>
          <w:p w14:paraId="173DABF0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33F9E071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4219FE40" w14:textId="77777777" w:rsidTr="00A83A01">
        <w:trPr>
          <w:trHeight w:val="985"/>
        </w:trPr>
        <w:tc>
          <w:tcPr>
            <w:tcW w:w="3171" w:type="dxa"/>
          </w:tcPr>
          <w:p w14:paraId="191D2C3C" w14:textId="77777777" w:rsidR="00950946" w:rsidRPr="002E3E99" w:rsidRDefault="00950946" w:rsidP="00950946">
            <w:pPr>
              <w:rPr>
                <w:b/>
              </w:rPr>
            </w:pPr>
            <w:r w:rsidRPr="002E3E99">
              <w:rPr>
                <w:b/>
              </w:rPr>
              <w:t>LETTER OF WISHES:</w:t>
            </w:r>
          </w:p>
          <w:p w14:paraId="0BD08FB2" w14:textId="0F36BA17" w:rsidR="00950946" w:rsidRDefault="00950946" w:rsidP="00950946">
            <w:pPr>
              <w:rPr>
                <w:b/>
              </w:rPr>
            </w:pPr>
            <w:r w:rsidRPr="002E3E99">
              <w:rPr>
                <w:b/>
              </w:rPr>
              <w:t>(NOT BINDING)</w:t>
            </w:r>
          </w:p>
        </w:tc>
        <w:tc>
          <w:tcPr>
            <w:tcW w:w="2837" w:type="dxa"/>
            <w:gridSpan w:val="3"/>
          </w:tcPr>
          <w:p w14:paraId="5B255310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41F07DE1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51732253" w14:textId="77777777" w:rsidTr="00A83A01">
        <w:trPr>
          <w:trHeight w:val="985"/>
        </w:trPr>
        <w:tc>
          <w:tcPr>
            <w:tcW w:w="3171" w:type="dxa"/>
          </w:tcPr>
          <w:p w14:paraId="0C8809AB" w14:textId="048A41B3" w:rsidR="00950946" w:rsidRPr="002E3E99" w:rsidRDefault="00950946" w:rsidP="00950946">
            <w:pPr>
              <w:rPr>
                <w:b/>
              </w:rPr>
            </w:pPr>
            <w:r w:rsidRPr="002E3E99">
              <w:rPr>
                <w:b/>
              </w:rPr>
              <w:t>REFER TO STEP LIST OF ASSETS IF REQUIRED</w:t>
            </w:r>
          </w:p>
        </w:tc>
        <w:tc>
          <w:tcPr>
            <w:tcW w:w="2837" w:type="dxa"/>
            <w:gridSpan w:val="3"/>
          </w:tcPr>
          <w:p w14:paraId="59E78EC8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235D6833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40FCB796" w14:textId="77777777" w:rsidTr="00A83A01">
        <w:trPr>
          <w:trHeight w:val="3104"/>
        </w:trPr>
        <w:tc>
          <w:tcPr>
            <w:tcW w:w="3171" w:type="dxa"/>
          </w:tcPr>
          <w:p w14:paraId="3971086A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EXECUTORS:</w:t>
            </w:r>
          </w:p>
          <w:p w14:paraId="405C968F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NAMES AND ADDRESSES</w:t>
            </w:r>
          </w:p>
          <w:p w14:paraId="3B08D3CD" w14:textId="77777777" w:rsidR="00950946" w:rsidRDefault="00950946" w:rsidP="00950946">
            <w:pPr>
              <w:rPr>
                <w:b/>
              </w:rPr>
            </w:pPr>
          </w:p>
          <w:p w14:paraId="5CB22FDF" w14:textId="77777777" w:rsidR="00950946" w:rsidRDefault="00950946" w:rsidP="00950946">
            <w:pPr>
              <w:rPr>
                <w:b/>
              </w:rPr>
            </w:pPr>
          </w:p>
          <w:p w14:paraId="3AE35408" w14:textId="77777777" w:rsidR="00950946" w:rsidRDefault="00950946" w:rsidP="00950946">
            <w:pPr>
              <w:rPr>
                <w:b/>
              </w:rPr>
            </w:pPr>
          </w:p>
          <w:p w14:paraId="3E1B7E77" w14:textId="77777777" w:rsidR="00950946" w:rsidRDefault="00950946" w:rsidP="00950946">
            <w:pPr>
              <w:rPr>
                <w:b/>
              </w:rPr>
            </w:pPr>
          </w:p>
          <w:p w14:paraId="3FCF609D" w14:textId="77777777" w:rsidR="00950946" w:rsidRDefault="00950946" w:rsidP="00950946">
            <w:pPr>
              <w:rPr>
                <w:b/>
              </w:rPr>
            </w:pPr>
          </w:p>
          <w:p w14:paraId="11BA4885" w14:textId="22EF5141" w:rsidR="00950946" w:rsidRDefault="00A83A01" w:rsidP="00950946">
            <w:pPr>
              <w:rPr>
                <w:b/>
              </w:rPr>
            </w:pPr>
            <w:r>
              <w:rPr>
                <w:b/>
              </w:rPr>
              <w:t>BUSINESS EXECUTORS??</w:t>
            </w:r>
          </w:p>
          <w:p w14:paraId="327CD5DB" w14:textId="77777777" w:rsidR="00950946" w:rsidRDefault="00950946" w:rsidP="00950946">
            <w:pPr>
              <w:rPr>
                <w:b/>
              </w:rPr>
            </w:pPr>
          </w:p>
          <w:p w14:paraId="7A250D98" w14:textId="77777777" w:rsidR="00950946" w:rsidRDefault="00950946" w:rsidP="00950946">
            <w:pPr>
              <w:rPr>
                <w:b/>
              </w:rPr>
            </w:pPr>
          </w:p>
          <w:p w14:paraId="1DFE4DA0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7A8774A7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EXECUTOR 1</w:t>
            </w:r>
          </w:p>
          <w:p w14:paraId="3993355C" w14:textId="77777777" w:rsidR="00950946" w:rsidRDefault="00950946" w:rsidP="00950946">
            <w:pPr>
              <w:rPr>
                <w:b/>
              </w:rPr>
            </w:pPr>
          </w:p>
          <w:p w14:paraId="5F72ECA7" w14:textId="77777777" w:rsidR="00950946" w:rsidRDefault="00950946" w:rsidP="00950946">
            <w:pPr>
              <w:rPr>
                <w:b/>
              </w:rPr>
            </w:pPr>
          </w:p>
          <w:p w14:paraId="56EDA187" w14:textId="77777777" w:rsidR="00950946" w:rsidRDefault="00950946" w:rsidP="00950946">
            <w:pPr>
              <w:rPr>
                <w:b/>
              </w:rPr>
            </w:pPr>
          </w:p>
          <w:p w14:paraId="755A903B" w14:textId="77777777" w:rsidR="00950946" w:rsidRDefault="00950946" w:rsidP="00950946">
            <w:pPr>
              <w:rPr>
                <w:b/>
              </w:rPr>
            </w:pPr>
          </w:p>
          <w:p w14:paraId="3FF4C386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2E5C1F9F" w14:textId="33E904F0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EXECUTOR 2</w:t>
            </w:r>
          </w:p>
          <w:p w14:paraId="1F35D7BA" w14:textId="77777777" w:rsidR="00950946" w:rsidRDefault="00950946" w:rsidP="00950946">
            <w:pPr>
              <w:rPr>
                <w:b/>
              </w:rPr>
            </w:pPr>
          </w:p>
          <w:p w14:paraId="6FA1C08D" w14:textId="77777777" w:rsidR="00950946" w:rsidRDefault="00950946" w:rsidP="00950946">
            <w:pPr>
              <w:rPr>
                <w:b/>
              </w:rPr>
            </w:pPr>
          </w:p>
          <w:p w14:paraId="2B64D417" w14:textId="77777777" w:rsidR="00950946" w:rsidRDefault="00950946" w:rsidP="00950946">
            <w:pPr>
              <w:rPr>
                <w:b/>
              </w:rPr>
            </w:pPr>
          </w:p>
          <w:p w14:paraId="56293B5D" w14:textId="77777777" w:rsidR="00950946" w:rsidRDefault="00950946" w:rsidP="00950946">
            <w:pPr>
              <w:rPr>
                <w:b/>
              </w:rPr>
            </w:pPr>
          </w:p>
          <w:p w14:paraId="06D743CB" w14:textId="77777777" w:rsidR="00950946" w:rsidRDefault="00950946" w:rsidP="00950946">
            <w:pPr>
              <w:rPr>
                <w:b/>
              </w:rPr>
            </w:pPr>
          </w:p>
          <w:p w14:paraId="0B507088" w14:textId="77777777" w:rsidR="00950946" w:rsidRDefault="00950946" w:rsidP="00950946">
            <w:pPr>
              <w:rPr>
                <w:b/>
              </w:rPr>
            </w:pPr>
          </w:p>
          <w:p w14:paraId="2BFDC1B3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4297AA38" w14:textId="77777777" w:rsidTr="00A83A01">
        <w:trPr>
          <w:trHeight w:val="2537"/>
        </w:trPr>
        <w:tc>
          <w:tcPr>
            <w:tcW w:w="3171" w:type="dxa"/>
          </w:tcPr>
          <w:p w14:paraId="430D66E3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REPLACEMENT EXECUTORS:</w:t>
            </w:r>
          </w:p>
          <w:p w14:paraId="7430D812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NAMES AND ADDRESSES</w:t>
            </w:r>
          </w:p>
          <w:p w14:paraId="4F0EA234" w14:textId="77777777" w:rsidR="00950946" w:rsidRDefault="00950946" w:rsidP="00950946">
            <w:pPr>
              <w:rPr>
                <w:b/>
              </w:rPr>
            </w:pPr>
          </w:p>
          <w:p w14:paraId="41035300" w14:textId="77777777" w:rsidR="00950946" w:rsidRDefault="00950946" w:rsidP="00950946">
            <w:pPr>
              <w:rPr>
                <w:b/>
              </w:rPr>
            </w:pPr>
          </w:p>
          <w:p w14:paraId="44F97DE1" w14:textId="77777777" w:rsidR="00950946" w:rsidRDefault="00950946" w:rsidP="00950946">
            <w:pPr>
              <w:rPr>
                <w:b/>
              </w:rPr>
            </w:pPr>
          </w:p>
          <w:p w14:paraId="015B0A75" w14:textId="77777777" w:rsidR="00950946" w:rsidRDefault="00950946" w:rsidP="00950946">
            <w:pPr>
              <w:rPr>
                <w:b/>
              </w:rPr>
            </w:pPr>
          </w:p>
          <w:p w14:paraId="2FE0AB71" w14:textId="77777777" w:rsidR="00950946" w:rsidRDefault="00950946" w:rsidP="00950946">
            <w:pPr>
              <w:rPr>
                <w:b/>
              </w:rPr>
            </w:pPr>
          </w:p>
          <w:p w14:paraId="6B31F91D" w14:textId="18655C10" w:rsidR="00950946" w:rsidRDefault="00950946" w:rsidP="00950946">
            <w:pPr>
              <w:rPr>
                <w:b/>
              </w:rPr>
            </w:pPr>
          </w:p>
          <w:p w14:paraId="56F7A65F" w14:textId="3E0E89C9" w:rsidR="00950946" w:rsidRDefault="00950946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75B65D14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701DCEE9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2755841C" w14:textId="77777777" w:rsidTr="00A83A01">
        <w:trPr>
          <w:trHeight w:val="2114"/>
        </w:trPr>
        <w:tc>
          <w:tcPr>
            <w:tcW w:w="3171" w:type="dxa"/>
          </w:tcPr>
          <w:p w14:paraId="0E5BCFB8" w14:textId="77777777" w:rsidR="00950946" w:rsidRDefault="00950946" w:rsidP="00950946">
            <w:pPr>
              <w:rPr>
                <w:b/>
              </w:rPr>
            </w:pPr>
            <w:r>
              <w:rPr>
                <w:b/>
              </w:rPr>
              <w:lastRenderedPageBreak/>
              <w:t>BUSINESS EXECUTORS:</w:t>
            </w:r>
          </w:p>
          <w:p w14:paraId="201F565A" w14:textId="2CDB9A6A" w:rsidR="00950946" w:rsidRDefault="00950946" w:rsidP="00950946">
            <w:pPr>
              <w:rPr>
                <w:b/>
              </w:rPr>
            </w:pPr>
            <w:r>
              <w:rPr>
                <w:b/>
              </w:rPr>
              <w:t>NAME AND ADDRESS:</w:t>
            </w:r>
          </w:p>
        </w:tc>
        <w:tc>
          <w:tcPr>
            <w:tcW w:w="2837" w:type="dxa"/>
            <w:gridSpan w:val="3"/>
          </w:tcPr>
          <w:p w14:paraId="6D407211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5C64EFEF" w14:textId="77777777" w:rsidR="00950946" w:rsidRDefault="00950946" w:rsidP="00950946">
            <w:pPr>
              <w:rPr>
                <w:b/>
              </w:rPr>
            </w:pPr>
          </w:p>
        </w:tc>
      </w:tr>
      <w:tr w:rsidR="00950946" w14:paraId="21B3C989" w14:textId="77777777" w:rsidTr="00A83A01">
        <w:trPr>
          <w:trHeight w:val="988"/>
        </w:trPr>
        <w:tc>
          <w:tcPr>
            <w:tcW w:w="3171" w:type="dxa"/>
          </w:tcPr>
          <w:p w14:paraId="2A35AE5A" w14:textId="7EDBACED" w:rsidR="00950946" w:rsidRDefault="00950946" w:rsidP="00950946">
            <w:pPr>
              <w:rPr>
                <w:b/>
              </w:rPr>
            </w:pPr>
            <w:r w:rsidRPr="002E3E99">
              <w:rPr>
                <w:b/>
              </w:rPr>
              <w:t>URGENCY OF WILL PREPARATION:</w:t>
            </w:r>
          </w:p>
        </w:tc>
        <w:tc>
          <w:tcPr>
            <w:tcW w:w="2837" w:type="dxa"/>
            <w:gridSpan w:val="3"/>
          </w:tcPr>
          <w:p w14:paraId="686E6FAF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6FBF873B" w14:textId="77777777" w:rsidR="00950946" w:rsidRDefault="00950946" w:rsidP="00950946">
            <w:pPr>
              <w:rPr>
                <w:b/>
              </w:rPr>
            </w:pPr>
          </w:p>
        </w:tc>
      </w:tr>
      <w:tr w:rsidR="00A83A01" w14:paraId="592F8758" w14:textId="77777777" w:rsidTr="00A83A01">
        <w:trPr>
          <w:trHeight w:val="1975"/>
        </w:trPr>
        <w:tc>
          <w:tcPr>
            <w:tcW w:w="3171" w:type="dxa"/>
          </w:tcPr>
          <w:p w14:paraId="7860FE46" w14:textId="77777777" w:rsidR="00A83A01" w:rsidRPr="0039468F" w:rsidRDefault="00A83A01" w:rsidP="00846CED">
            <w:pPr>
              <w:rPr>
                <w:b/>
              </w:rPr>
            </w:pPr>
            <w:r w:rsidRPr="00950946">
              <w:rPr>
                <w:b/>
              </w:rPr>
              <w:t>BENEFICIARY UNDER A TRUST?</w:t>
            </w:r>
          </w:p>
        </w:tc>
        <w:tc>
          <w:tcPr>
            <w:tcW w:w="2837" w:type="dxa"/>
            <w:gridSpan w:val="3"/>
          </w:tcPr>
          <w:p w14:paraId="3C07C1FC" w14:textId="77777777" w:rsidR="00A83A01" w:rsidRDefault="00A83A01" w:rsidP="00846CED">
            <w:pPr>
              <w:rPr>
                <w:b/>
              </w:rPr>
            </w:pPr>
          </w:p>
        </w:tc>
        <w:tc>
          <w:tcPr>
            <w:tcW w:w="3008" w:type="dxa"/>
          </w:tcPr>
          <w:p w14:paraId="10A9B272" w14:textId="77777777" w:rsidR="00A83A01" w:rsidRDefault="00A83A01" w:rsidP="00846CED">
            <w:pPr>
              <w:rPr>
                <w:b/>
              </w:rPr>
            </w:pPr>
          </w:p>
        </w:tc>
      </w:tr>
      <w:tr w:rsidR="00950946" w14:paraId="3EBA0253" w14:textId="77777777" w:rsidTr="00A83A01">
        <w:trPr>
          <w:trHeight w:val="4240"/>
        </w:trPr>
        <w:tc>
          <w:tcPr>
            <w:tcW w:w="3171" w:type="dxa"/>
          </w:tcPr>
          <w:p w14:paraId="42A26E7C" w14:textId="6B1334D2" w:rsidR="00950946" w:rsidRDefault="00950946" w:rsidP="00950946">
            <w:pPr>
              <w:rPr>
                <w:b/>
              </w:rPr>
            </w:pPr>
            <w:r w:rsidRPr="000E4CAE">
              <w:rPr>
                <w:b/>
              </w:rPr>
              <w:t>EXCLUSIONS?</w:t>
            </w:r>
          </w:p>
          <w:p w14:paraId="5ADE5F0A" w14:textId="77777777" w:rsidR="00950946" w:rsidRPr="000E4CAE" w:rsidRDefault="00950946" w:rsidP="00950946">
            <w:pPr>
              <w:rPr>
                <w:b/>
              </w:rPr>
            </w:pPr>
          </w:p>
          <w:p w14:paraId="46D5AB57" w14:textId="77777777" w:rsidR="00950946" w:rsidRDefault="00950946" w:rsidP="00950946">
            <w:pPr>
              <w:rPr>
                <w:b/>
              </w:rPr>
            </w:pPr>
            <w:r w:rsidRPr="000E4CAE">
              <w:rPr>
                <w:b/>
              </w:rPr>
              <w:t xml:space="preserve">If any prepare a letter to be placed with will as to reasons – </w:t>
            </w:r>
            <w:r>
              <w:rPr>
                <w:b/>
              </w:rPr>
              <w:t>A</w:t>
            </w:r>
            <w:r w:rsidRPr="000E4CAE">
              <w:rPr>
                <w:b/>
              </w:rPr>
              <w:t xml:space="preserve">re they financially dependent by t; is this continuing/do they have means of supporting </w:t>
            </w:r>
            <w:proofErr w:type="gramStart"/>
            <w:r w:rsidRPr="000E4CAE">
              <w:rPr>
                <w:b/>
              </w:rPr>
              <w:t>themselves?/</w:t>
            </w:r>
            <w:proofErr w:type="gramEnd"/>
            <w:r w:rsidRPr="000E4CAE">
              <w:rPr>
                <w:b/>
              </w:rPr>
              <w:t>if a former spouse, the letter must state that the financial order was made in full and final settlement</w:t>
            </w:r>
          </w:p>
          <w:p w14:paraId="3EAC7067" w14:textId="77777777" w:rsidR="00A83A01" w:rsidRDefault="00A83A01" w:rsidP="00950946">
            <w:pPr>
              <w:rPr>
                <w:b/>
              </w:rPr>
            </w:pPr>
          </w:p>
          <w:p w14:paraId="3714A23E" w14:textId="0E1B0C1D" w:rsidR="00A83A01" w:rsidRPr="000E4CAE" w:rsidRDefault="00A83A01" w:rsidP="00950946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2DA0F141" w14:textId="77777777" w:rsidR="00950946" w:rsidRDefault="00950946" w:rsidP="00950946">
            <w:pPr>
              <w:rPr>
                <w:b/>
              </w:rPr>
            </w:pPr>
          </w:p>
        </w:tc>
        <w:tc>
          <w:tcPr>
            <w:tcW w:w="3008" w:type="dxa"/>
          </w:tcPr>
          <w:p w14:paraId="12541518" w14:textId="77777777" w:rsidR="00950946" w:rsidRDefault="00950946" w:rsidP="00950946">
            <w:pPr>
              <w:rPr>
                <w:b/>
              </w:rPr>
            </w:pPr>
          </w:p>
        </w:tc>
      </w:tr>
      <w:tr w:rsidR="00A83A01" w14:paraId="5C1BF95E" w14:textId="77777777" w:rsidTr="00A83A01">
        <w:trPr>
          <w:trHeight w:val="2396"/>
        </w:trPr>
        <w:tc>
          <w:tcPr>
            <w:tcW w:w="3171" w:type="dxa"/>
          </w:tcPr>
          <w:p w14:paraId="48E00624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POSSIBLE CLAIMANT:</w:t>
            </w:r>
          </w:p>
          <w:p w14:paraId="55587682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 xml:space="preserve">If there are any persons who could have a possible claim on your estate who you have purposely omitted; i.e. </w:t>
            </w:r>
            <w:proofErr w:type="spellStart"/>
            <w:r>
              <w:rPr>
                <w:b/>
              </w:rPr>
              <w:t>ex spouse</w:t>
            </w:r>
            <w:proofErr w:type="spellEnd"/>
            <w:r>
              <w:rPr>
                <w:b/>
              </w:rPr>
              <w:t xml:space="preserve">; children from previous marriage, anyone else who is financially dependent on you etc.  If </w:t>
            </w: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</w:rPr>
              <w:t xml:space="preserve"> please state who and give your reasons.</w:t>
            </w:r>
          </w:p>
          <w:p w14:paraId="3DC7347D" w14:textId="77777777" w:rsidR="00A83A01" w:rsidRDefault="00A83A01" w:rsidP="00A83A01">
            <w:pPr>
              <w:rPr>
                <w:b/>
              </w:rPr>
            </w:pPr>
          </w:p>
          <w:p w14:paraId="1E358265" w14:textId="77777777" w:rsidR="00A83A01" w:rsidRDefault="00A83A01" w:rsidP="00A83A01">
            <w:pPr>
              <w:rPr>
                <w:b/>
              </w:rPr>
            </w:pPr>
          </w:p>
          <w:p w14:paraId="05D80E26" w14:textId="77777777" w:rsidR="00A83A01" w:rsidRDefault="00A83A01" w:rsidP="00A83A01">
            <w:pPr>
              <w:rPr>
                <w:b/>
              </w:rPr>
            </w:pPr>
          </w:p>
          <w:p w14:paraId="4CA376C9" w14:textId="77777777" w:rsidR="00A83A01" w:rsidRDefault="00A83A01" w:rsidP="00A83A01">
            <w:pPr>
              <w:rPr>
                <w:b/>
              </w:rPr>
            </w:pPr>
          </w:p>
          <w:p w14:paraId="3610D297" w14:textId="77777777" w:rsidR="00A83A01" w:rsidRDefault="00A83A01" w:rsidP="00A83A01">
            <w:pPr>
              <w:rPr>
                <w:b/>
              </w:rPr>
            </w:pPr>
          </w:p>
          <w:p w14:paraId="3E6BAEF7" w14:textId="77777777" w:rsidR="00A83A01" w:rsidRDefault="00A83A01" w:rsidP="00A83A01">
            <w:pPr>
              <w:rPr>
                <w:b/>
              </w:rPr>
            </w:pPr>
          </w:p>
          <w:p w14:paraId="2951C990" w14:textId="77777777" w:rsidR="00A83A01" w:rsidRPr="000E4CAE" w:rsidRDefault="00A83A01" w:rsidP="00A83A01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41AE6DC2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008" w:type="dxa"/>
          </w:tcPr>
          <w:p w14:paraId="5BB57A26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5AECF29C" w14:textId="77777777" w:rsidTr="00A83A01">
        <w:trPr>
          <w:trHeight w:val="2396"/>
        </w:trPr>
        <w:tc>
          <w:tcPr>
            <w:tcW w:w="3171" w:type="dxa"/>
          </w:tcPr>
          <w:p w14:paraId="6F04E102" w14:textId="1924096B" w:rsidR="00A83A01" w:rsidRPr="000E4CAE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 xml:space="preserve">POTENTIALLY </w:t>
            </w:r>
            <w:r w:rsidRPr="000E4CAE">
              <w:rPr>
                <w:b/>
                <w:highlight w:val="yellow"/>
              </w:rPr>
              <w:t>EX</w:t>
            </w:r>
            <w:r>
              <w:rPr>
                <w:b/>
                <w:highlight w:val="yellow"/>
              </w:rPr>
              <w:t>E</w:t>
            </w:r>
            <w:r w:rsidRPr="000E4CAE">
              <w:rPr>
                <w:b/>
                <w:highlight w:val="yellow"/>
              </w:rPr>
              <w:t>MPT</w:t>
            </w:r>
            <w:r w:rsidRPr="000E4CAE">
              <w:rPr>
                <w:b/>
              </w:rPr>
              <w:t xml:space="preserve"> TRANSFERS:</w:t>
            </w:r>
          </w:p>
          <w:p w14:paraId="2938FA6C" w14:textId="77777777" w:rsidR="00A83A01" w:rsidRPr="000E4CAE" w:rsidRDefault="00A83A01" w:rsidP="00A83A01">
            <w:pPr>
              <w:rPr>
                <w:b/>
              </w:rPr>
            </w:pPr>
          </w:p>
          <w:p w14:paraId="09EBBBE8" w14:textId="77777777" w:rsidR="00A83A01" w:rsidRPr="000E4CAE" w:rsidRDefault="00A83A01" w:rsidP="00A83A01">
            <w:pPr>
              <w:rPr>
                <w:b/>
              </w:rPr>
            </w:pPr>
          </w:p>
          <w:p w14:paraId="39CF9D84" w14:textId="33946F60" w:rsidR="00A83A01" w:rsidRPr="000E4CAE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>Consider those in receipt of gifts of money and any claim which may arise under the 1975 Act</w:t>
            </w:r>
          </w:p>
        </w:tc>
        <w:tc>
          <w:tcPr>
            <w:tcW w:w="2837" w:type="dxa"/>
            <w:gridSpan w:val="3"/>
          </w:tcPr>
          <w:p w14:paraId="6CDAB4D5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008" w:type="dxa"/>
          </w:tcPr>
          <w:p w14:paraId="1D582E17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5A349E6D" w14:textId="77777777" w:rsidTr="00A83A01">
        <w:trPr>
          <w:trHeight w:val="2396"/>
        </w:trPr>
        <w:tc>
          <w:tcPr>
            <w:tcW w:w="3171" w:type="dxa"/>
          </w:tcPr>
          <w:p w14:paraId="1884AF07" w14:textId="77777777" w:rsidR="00A83A01" w:rsidRPr="000E4CAE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>LEGACIES:</w:t>
            </w:r>
          </w:p>
          <w:p w14:paraId="353B63E2" w14:textId="77777777" w:rsidR="00A83A01" w:rsidRPr="000E4CAE" w:rsidRDefault="00A83A01" w:rsidP="00A83A01">
            <w:pPr>
              <w:rPr>
                <w:b/>
              </w:rPr>
            </w:pPr>
          </w:p>
          <w:p w14:paraId="42739265" w14:textId="6A4BA5DD" w:rsidR="00A83A01" w:rsidRPr="000E4CAE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>(On which death are they to take effect?  N.B. 1st or 2nd death)</w:t>
            </w:r>
          </w:p>
          <w:p w14:paraId="66C3F67E" w14:textId="77777777" w:rsidR="00A83A01" w:rsidRPr="000E4CAE" w:rsidRDefault="00A83A01" w:rsidP="00A83A01">
            <w:pPr>
              <w:rPr>
                <w:b/>
              </w:rPr>
            </w:pPr>
          </w:p>
          <w:p w14:paraId="06D43CC2" w14:textId="034C6DBE" w:rsidR="00A83A01" w:rsidRPr="000E4CAE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>(consider age contingencies and intermediate income)</w:t>
            </w:r>
          </w:p>
          <w:p w14:paraId="172B910E" w14:textId="77777777" w:rsidR="00A83A01" w:rsidRPr="000E4CAE" w:rsidRDefault="00A83A01" w:rsidP="00A83A01">
            <w:pPr>
              <w:rPr>
                <w:b/>
              </w:rPr>
            </w:pPr>
          </w:p>
          <w:p w14:paraId="7D6890DC" w14:textId="77777777" w:rsidR="00A83A01" w:rsidRPr="000E4CAE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>FREE OF IHT?</w:t>
            </w:r>
          </w:p>
          <w:p w14:paraId="2F8A52C4" w14:textId="77777777" w:rsidR="00A83A01" w:rsidRPr="000E4CAE" w:rsidRDefault="00A83A01" w:rsidP="00A83A01">
            <w:pPr>
              <w:rPr>
                <w:b/>
              </w:rPr>
            </w:pPr>
          </w:p>
          <w:p w14:paraId="5B986A58" w14:textId="77777777" w:rsidR="00A83A01" w:rsidRPr="000E4CAE" w:rsidRDefault="00A83A01" w:rsidP="00A83A01">
            <w:pPr>
              <w:rPr>
                <w:b/>
              </w:rPr>
            </w:pPr>
          </w:p>
          <w:p w14:paraId="42722EB7" w14:textId="77777777" w:rsidR="00A83A01" w:rsidRDefault="00A83A01" w:rsidP="00A83A01">
            <w:pPr>
              <w:rPr>
                <w:b/>
              </w:rPr>
            </w:pPr>
            <w:r w:rsidRPr="000E4CAE">
              <w:rPr>
                <w:b/>
              </w:rPr>
              <w:t>CHARITABLE GIFTS:</w:t>
            </w:r>
          </w:p>
          <w:p w14:paraId="3C086F7B" w14:textId="77777777" w:rsidR="00A83A01" w:rsidRDefault="00A83A01" w:rsidP="00A83A01">
            <w:pPr>
              <w:rPr>
                <w:b/>
              </w:rPr>
            </w:pPr>
          </w:p>
          <w:p w14:paraId="25C6BCB6" w14:textId="77777777" w:rsidR="00A83A01" w:rsidRDefault="00A83A01" w:rsidP="00A83A01">
            <w:pPr>
              <w:rPr>
                <w:b/>
              </w:rPr>
            </w:pPr>
          </w:p>
          <w:p w14:paraId="0C008EE1" w14:textId="57F9D0A9" w:rsidR="00A83A01" w:rsidRPr="000E4CAE" w:rsidRDefault="00A83A01" w:rsidP="00A83A01">
            <w:pPr>
              <w:rPr>
                <w:b/>
              </w:rPr>
            </w:pPr>
          </w:p>
        </w:tc>
        <w:tc>
          <w:tcPr>
            <w:tcW w:w="2837" w:type="dxa"/>
            <w:gridSpan w:val="3"/>
          </w:tcPr>
          <w:p w14:paraId="0C75F4A1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008" w:type="dxa"/>
          </w:tcPr>
          <w:p w14:paraId="24368262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71CA3C50" w14:textId="77777777" w:rsidTr="00A83A01">
        <w:trPr>
          <w:trHeight w:val="2539"/>
        </w:trPr>
        <w:tc>
          <w:tcPr>
            <w:tcW w:w="3226" w:type="dxa"/>
            <w:gridSpan w:val="2"/>
          </w:tcPr>
          <w:p w14:paraId="2FCAD5DC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GIFTS OF PERSONALTY:</w:t>
            </w:r>
          </w:p>
          <w:p w14:paraId="137B33BD" w14:textId="56CE65E5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(On which death are they to take effect?)</w:t>
            </w:r>
          </w:p>
          <w:p w14:paraId="787C92D4" w14:textId="77777777" w:rsidR="00A83A01" w:rsidRDefault="00A83A01" w:rsidP="00A83A01">
            <w:pPr>
              <w:rPr>
                <w:b/>
              </w:rPr>
            </w:pPr>
          </w:p>
          <w:p w14:paraId="5E19BF8E" w14:textId="77777777" w:rsidR="00A83A01" w:rsidRDefault="00A83A01" w:rsidP="00A83A01">
            <w:pPr>
              <w:rPr>
                <w:b/>
              </w:rPr>
            </w:pPr>
          </w:p>
          <w:p w14:paraId="7145DB15" w14:textId="688F3C0C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 xml:space="preserve">IS A LIST REQUIRED (by way of incorporation in the </w:t>
            </w:r>
            <w:proofErr w:type="gramStart"/>
            <w:r>
              <w:rPr>
                <w:b/>
              </w:rPr>
              <w:t>will.</w:t>
            </w:r>
            <w:proofErr w:type="gramEnd"/>
            <w:r>
              <w:rPr>
                <w:b/>
              </w:rPr>
              <w:t xml:space="preserve">   N.B. any amendment by codicil becomes a public document)</w:t>
            </w:r>
          </w:p>
        </w:tc>
        <w:tc>
          <w:tcPr>
            <w:tcW w:w="2642" w:type="dxa"/>
          </w:tcPr>
          <w:p w14:paraId="1FF2B402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3CF08279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3D45CCCE" w14:textId="77777777" w:rsidTr="00A83A01">
        <w:trPr>
          <w:trHeight w:val="2871"/>
        </w:trPr>
        <w:tc>
          <w:tcPr>
            <w:tcW w:w="3226" w:type="dxa"/>
            <w:gridSpan w:val="2"/>
          </w:tcPr>
          <w:p w14:paraId="7678B987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VISE? </w:t>
            </w:r>
          </w:p>
          <w:p w14:paraId="1072629D" w14:textId="77777777" w:rsidR="00A83A01" w:rsidRDefault="00A83A01" w:rsidP="00A83A01">
            <w:pPr>
              <w:rPr>
                <w:b/>
              </w:rPr>
            </w:pPr>
          </w:p>
          <w:p w14:paraId="0F3DCA2D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TO PASS SUBJECT TO MORTGAGE OR MORTGATE TO BE REPAID FIRST?</w:t>
            </w:r>
          </w:p>
          <w:p w14:paraId="5081C91C" w14:textId="77777777" w:rsidR="00A83A01" w:rsidRDefault="00A83A01" w:rsidP="00A83A01">
            <w:pPr>
              <w:rPr>
                <w:b/>
              </w:rPr>
            </w:pPr>
          </w:p>
          <w:p w14:paraId="0E93D545" w14:textId="21FB5B0D" w:rsidR="00A83A01" w:rsidRDefault="00A83A01" w:rsidP="00A83A01">
            <w:pPr>
              <w:rPr>
                <w:b/>
              </w:rPr>
            </w:pPr>
            <w:r w:rsidRPr="006524A4">
              <w:rPr>
                <w:b/>
                <w:i/>
                <w:u w:val="single"/>
              </w:rPr>
              <w:t xml:space="preserve">N.B. consider a survivorship clause where different </w:t>
            </w:r>
            <w:r w:rsidRPr="00950946">
              <w:rPr>
                <w:b/>
                <w:i/>
                <w:highlight w:val="yellow"/>
                <w:u w:val="single"/>
              </w:rPr>
              <w:t>remaindermen</w:t>
            </w:r>
            <w:r w:rsidRPr="006524A4">
              <w:rPr>
                <w:b/>
                <w:i/>
                <w:u w:val="single"/>
              </w:rPr>
              <w:t xml:space="preserve"> and for</w:t>
            </w:r>
            <w:r>
              <w:rPr>
                <w:b/>
              </w:rPr>
              <w:t xml:space="preserve"> </w:t>
            </w:r>
            <w:r w:rsidRPr="006524A4">
              <w:rPr>
                <w:b/>
                <w:i/>
                <w:u w:val="single"/>
              </w:rPr>
              <w:t>unmarried couples</w:t>
            </w:r>
          </w:p>
        </w:tc>
        <w:tc>
          <w:tcPr>
            <w:tcW w:w="2642" w:type="dxa"/>
          </w:tcPr>
          <w:p w14:paraId="586983AB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62ED1B86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50150D23" w14:textId="77777777" w:rsidTr="00A83A01">
        <w:trPr>
          <w:trHeight w:val="2827"/>
        </w:trPr>
        <w:tc>
          <w:tcPr>
            <w:tcW w:w="3226" w:type="dxa"/>
            <w:gridSpan w:val="2"/>
          </w:tcPr>
          <w:p w14:paraId="39CECE9B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RESIDUE:</w:t>
            </w:r>
          </w:p>
          <w:p w14:paraId="4DD8ECFF" w14:textId="77777777" w:rsidR="00A83A01" w:rsidRDefault="00A83A01" w:rsidP="00A83A01">
            <w:pPr>
              <w:rPr>
                <w:b/>
              </w:rPr>
            </w:pPr>
          </w:p>
          <w:p w14:paraId="1608C091" w14:textId="3E164E5E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Consider age contingencies for children</w:t>
            </w:r>
          </w:p>
          <w:p w14:paraId="68D02A8E" w14:textId="77777777" w:rsidR="00A83A01" w:rsidRDefault="00A83A01" w:rsidP="00A83A01">
            <w:pPr>
              <w:rPr>
                <w:b/>
              </w:rPr>
            </w:pPr>
          </w:p>
          <w:p w14:paraId="14FD660D" w14:textId="77777777" w:rsidR="00A83A01" w:rsidRDefault="00A83A01" w:rsidP="00A83A01">
            <w:pPr>
              <w:rPr>
                <w:b/>
              </w:rPr>
            </w:pPr>
          </w:p>
          <w:p w14:paraId="080632A5" w14:textId="0EF6828F" w:rsidR="00A83A01" w:rsidRPr="00950946" w:rsidRDefault="00A83A01" w:rsidP="00A83A01">
            <w:pPr>
              <w:rPr>
                <w:b/>
                <w:i/>
                <w:u w:val="single"/>
              </w:rPr>
            </w:pPr>
            <w:r w:rsidRPr="006524A4">
              <w:rPr>
                <w:b/>
                <w:i/>
                <w:u w:val="single"/>
              </w:rPr>
              <w:t>Consider a survivorship clause where different residuary beneficiaries and for unmarried couples</w:t>
            </w:r>
          </w:p>
        </w:tc>
        <w:tc>
          <w:tcPr>
            <w:tcW w:w="2642" w:type="dxa"/>
          </w:tcPr>
          <w:p w14:paraId="70D1935E" w14:textId="77777777" w:rsidR="00A83A01" w:rsidRDefault="00A83A01" w:rsidP="00A83A01">
            <w:pPr>
              <w:rPr>
                <w:b/>
              </w:rPr>
            </w:pPr>
          </w:p>
          <w:p w14:paraId="330F7C87" w14:textId="77777777" w:rsidR="00A83A01" w:rsidRDefault="00A83A01" w:rsidP="00A83A01">
            <w:pPr>
              <w:rPr>
                <w:b/>
              </w:rPr>
            </w:pPr>
          </w:p>
          <w:p w14:paraId="742918C9" w14:textId="77777777" w:rsidR="00A83A01" w:rsidRDefault="00A83A01" w:rsidP="00A83A01">
            <w:pPr>
              <w:rPr>
                <w:b/>
              </w:rPr>
            </w:pPr>
          </w:p>
          <w:p w14:paraId="67A8DDBD" w14:textId="77777777" w:rsidR="00A83A01" w:rsidRDefault="00A83A01" w:rsidP="00A83A01">
            <w:pPr>
              <w:rPr>
                <w:b/>
              </w:rPr>
            </w:pPr>
          </w:p>
          <w:p w14:paraId="544F8C47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0AC559DC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67939407" w14:textId="77777777" w:rsidTr="00A83A01">
        <w:tc>
          <w:tcPr>
            <w:tcW w:w="3226" w:type="dxa"/>
            <w:gridSpan w:val="2"/>
          </w:tcPr>
          <w:p w14:paraId="52A5C4BE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SUBSTITUTIONAL RESIDUE GIFT:</w:t>
            </w:r>
          </w:p>
          <w:p w14:paraId="3C797C5F" w14:textId="77777777" w:rsidR="00A83A01" w:rsidRDefault="00A83A01" w:rsidP="00A83A01">
            <w:pPr>
              <w:rPr>
                <w:b/>
              </w:rPr>
            </w:pPr>
          </w:p>
          <w:p w14:paraId="1BA53011" w14:textId="4CAE233B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Consider age contingencies for children</w:t>
            </w:r>
          </w:p>
          <w:p w14:paraId="2B31B0B4" w14:textId="77777777" w:rsidR="00A83A01" w:rsidRDefault="00A83A01" w:rsidP="00A83A01">
            <w:pPr>
              <w:rPr>
                <w:b/>
              </w:rPr>
            </w:pPr>
          </w:p>
          <w:p w14:paraId="2C54A988" w14:textId="77777777" w:rsidR="00A83A01" w:rsidRDefault="00A83A01" w:rsidP="00A83A01">
            <w:pPr>
              <w:rPr>
                <w:b/>
              </w:rPr>
            </w:pPr>
          </w:p>
          <w:p w14:paraId="46F88C77" w14:textId="77777777" w:rsidR="00A83A01" w:rsidRDefault="00A83A01" w:rsidP="00A83A01">
            <w:pPr>
              <w:rPr>
                <w:b/>
              </w:rPr>
            </w:pPr>
          </w:p>
          <w:p w14:paraId="483184B3" w14:textId="77777777" w:rsidR="00A83A01" w:rsidRDefault="00A83A01" w:rsidP="00A83A01">
            <w:pPr>
              <w:rPr>
                <w:b/>
              </w:rPr>
            </w:pPr>
          </w:p>
          <w:p w14:paraId="2EBCAE34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2642" w:type="dxa"/>
          </w:tcPr>
          <w:p w14:paraId="1773DF4E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534A61B7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3AABF5AA" w14:textId="77777777" w:rsidTr="00A83A01">
        <w:trPr>
          <w:trHeight w:val="3045"/>
        </w:trPr>
        <w:tc>
          <w:tcPr>
            <w:tcW w:w="3226" w:type="dxa"/>
            <w:gridSpan w:val="2"/>
          </w:tcPr>
          <w:p w14:paraId="2BAF90BE" w14:textId="1957772A" w:rsidR="00A83A01" w:rsidRDefault="00A83A01" w:rsidP="00A83A01">
            <w:pPr>
              <w:rPr>
                <w:b/>
                <w:sz w:val="24"/>
                <w:szCs w:val="24"/>
              </w:rPr>
            </w:pPr>
            <w:r w:rsidRPr="00950946">
              <w:rPr>
                <w:b/>
                <w:sz w:val="24"/>
                <w:szCs w:val="24"/>
              </w:rPr>
              <w:t>ANY ADVICE FOR PLANNING FOR CARE FEES APPROPRIATE?</w:t>
            </w:r>
          </w:p>
          <w:p w14:paraId="4B8348DE" w14:textId="77777777" w:rsidR="00A83A01" w:rsidRPr="00950946" w:rsidRDefault="00A83A01" w:rsidP="00A83A01">
            <w:pPr>
              <w:rPr>
                <w:b/>
                <w:sz w:val="24"/>
                <w:szCs w:val="24"/>
              </w:rPr>
            </w:pPr>
          </w:p>
          <w:p w14:paraId="09509933" w14:textId="77777777" w:rsidR="00A83A01" w:rsidRPr="00950946" w:rsidRDefault="00A83A01" w:rsidP="00A83A01">
            <w:pPr>
              <w:rPr>
                <w:b/>
                <w:sz w:val="24"/>
                <w:szCs w:val="24"/>
              </w:rPr>
            </w:pPr>
            <w:r w:rsidRPr="00950946">
              <w:rPr>
                <w:b/>
                <w:sz w:val="24"/>
                <w:szCs w:val="24"/>
              </w:rPr>
              <w:t>IS SEVERANCE OF THE HOME REQUIRED?</w:t>
            </w:r>
          </w:p>
          <w:p w14:paraId="72AFA7C2" w14:textId="77777777" w:rsidR="00A83A01" w:rsidRPr="00D837AE" w:rsidRDefault="00A83A01" w:rsidP="00A83A01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14:paraId="57C3A999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084E309F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6A2107D3" w14:textId="77777777" w:rsidTr="00A83A01">
        <w:trPr>
          <w:trHeight w:val="3673"/>
        </w:trPr>
        <w:tc>
          <w:tcPr>
            <w:tcW w:w="3226" w:type="dxa"/>
            <w:gridSpan w:val="2"/>
          </w:tcPr>
          <w:p w14:paraId="71FC538C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lastRenderedPageBreak/>
              <w:t>CONSIDER MAINTENANCE OF MATRIMONIAL HOME; PROVISION TO BUY ANOTHER HOUSE; INSURANCE OF THE HOME ETC; ANY OTHER REASONS WHY A LIFE INTEREST IN HALF OR WHOLE OF HOME SHOULD BE RESRICTED E.G. ON REMARRIAGE OR NEW PARTNER (ENSURE RESIDUARY BENEFICIARIES ARE DIFFERENT TO THE LIFE INTEREST)</w:t>
            </w:r>
          </w:p>
        </w:tc>
        <w:tc>
          <w:tcPr>
            <w:tcW w:w="2642" w:type="dxa"/>
          </w:tcPr>
          <w:p w14:paraId="781E0510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32B52389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4FCE7151" w14:textId="77777777" w:rsidTr="00A83A01">
        <w:trPr>
          <w:trHeight w:val="1280"/>
        </w:trPr>
        <w:tc>
          <w:tcPr>
            <w:tcW w:w="3226" w:type="dxa"/>
            <w:gridSpan w:val="2"/>
          </w:tcPr>
          <w:p w14:paraId="10360751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IF SEVERANCE REQUIRED:</w:t>
            </w:r>
          </w:p>
          <w:p w14:paraId="03C363DB" w14:textId="77777777" w:rsidR="00A83A01" w:rsidRDefault="00A83A01" w:rsidP="00A83A01">
            <w:pPr>
              <w:rPr>
                <w:b/>
              </w:rPr>
            </w:pPr>
          </w:p>
          <w:p w14:paraId="79DA6939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TITLE NUMBER OF PROPERTY:</w:t>
            </w:r>
          </w:p>
          <w:p w14:paraId="4B03B767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2642" w:type="dxa"/>
          </w:tcPr>
          <w:p w14:paraId="689FC275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53F3ECC0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16632D7F" w14:textId="77777777" w:rsidTr="00A83A01">
        <w:tc>
          <w:tcPr>
            <w:tcW w:w="3226" w:type="dxa"/>
            <w:gridSpan w:val="2"/>
          </w:tcPr>
          <w:p w14:paraId="3DDE1C06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0CE5E5BA" w14:textId="77777777" w:rsidR="00A83A01" w:rsidRDefault="00A83A01" w:rsidP="00A83A01">
            <w:pPr>
              <w:rPr>
                <w:b/>
              </w:rPr>
            </w:pPr>
          </w:p>
          <w:p w14:paraId="6AAAD859" w14:textId="77777777" w:rsidR="00A83A01" w:rsidRDefault="00A83A01" w:rsidP="00A83A01">
            <w:pPr>
              <w:rPr>
                <w:b/>
              </w:rPr>
            </w:pPr>
          </w:p>
          <w:p w14:paraId="373ACEFC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2642" w:type="dxa"/>
          </w:tcPr>
          <w:p w14:paraId="66236EAA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785956C8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54C5511C" w14:textId="77777777" w:rsidTr="00A83A01">
        <w:tc>
          <w:tcPr>
            <w:tcW w:w="3226" w:type="dxa"/>
            <w:gridSpan w:val="2"/>
          </w:tcPr>
          <w:p w14:paraId="75D517E8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MORTGAGE PROVIDER</w:t>
            </w:r>
          </w:p>
          <w:p w14:paraId="0B031705" w14:textId="77777777" w:rsidR="00A83A01" w:rsidRDefault="00A83A01" w:rsidP="00A83A01">
            <w:pPr>
              <w:rPr>
                <w:b/>
              </w:rPr>
            </w:pPr>
          </w:p>
          <w:p w14:paraId="1096D87C" w14:textId="77777777" w:rsidR="00A83A01" w:rsidRDefault="00A83A01" w:rsidP="00A83A01">
            <w:pPr>
              <w:rPr>
                <w:b/>
              </w:rPr>
            </w:pPr>
          </w:p>
          <w:p w14:paraId="05FBD355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2642" w:type="dxa"/>
          </w:tcPr>
          <w:p w14:paraId="28E725E4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46A576A4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518CB857" w14:textId="77777777" w:rsidTr="00A83A01">
        <w:tc>
          <w:tcPr>
            <w:tcW w:w="3226" w:type="dxa"/>
            <w:gridSpan w:val="2"/>
          </w:tcPr>
          <w:p w14:paraId="30C58FB7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WHERE ARE DEEDS?</w:t>
            </w:r>
          </w:p>
          <w:p w14:paraId="26273294" w14:textId="77777777" w:rsidR="00A83A01" w:rsidRDefault="00A83A01" w:rsidP="00A83A01">
            <w:pPr>
              <w:rPr>
                <w:b/>
              </w:rPr>
            </w:pPr>
          </w:p>
          <w:p w14:paraId="48CC1C1A" w14:textId="77777777" w:rsidR="00A83A01" w:rsidRDefault="00A83A01" w:rsidP="00A83A01">
            <w:pPr>
              <w:rPr>
                <w:b/>
              </w:rPr>
            </w:pPr>
          </w:p>
          <w:p w14:paraId="595EDE19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2642" w:type="dxa"/>
          </w:tcPr>
          <w:p w14:paraId="277B37F4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3D1E616F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354DB53A" w14:textId="77777777" w:rsidTr="00A83A01">
        <w:tc>
          <w:tcPr>
            <w:tcW w:w="3226" w:type="dxa"/>
            <w:gridSpan w:val="2"/>
          </w:tcPr>
          <w:p w14:paraId="1CC838CA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POSSIBLE CLAIMANT:</w:t>
            </w:r>
          </w:p>
          <w:p w14:paraId="4837658A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 xml:space="preserve">If there are any persons who could have a possible claim on your estate who you have purposely omitted; i.e. </w:t>
            </w:r>
            <w:proofErr w:type="spellStart"/>
            <w:r>
              <w:rPr>
                <w:b/>
              </w:rPr>
              <w:t>ex spouse</w:t>
            </w:r>
            <w:proofErr w:type="spellEnd"/>
            <w:r>
              <w:rPr>
                <w:b/>
              </w:rPr>
              <w:t xml:space="preserve">; children from previous marriage, anyone else who is financially dependent on you etc.  If </w:t>
            </w: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</w:rPr>
              <w:t xml:space="preserve"> please state who and give your reasons.</w:t>
            </w:r>
          </w:p>
          <w:p w14:paraId="103F35E7" w14:textId="77777777" w:rsidR="00A83A01" w:rsidRDefault="00A83A01" w:rsidP="00A83A01">
            <w:pPr>
              <w:rPr>
                <w:b/>
              </w:rPr>
            </w:pPr>
          </w:p>
          <w:p w14:paraId="5D9A8C1E" w14:textId="7120E95C" w:rsidR="00A83A01" w:rsidRDefault="00A83A01" w:rsidP="00A83A01">
            <w:pPr>
              <w:rPr>
                <w:b/>
              </w:rPr>
            </w:pPr>
          </w:p>
          <w:p w14:paraId="16A56F27" w14:textId="77777777" w:rsidR="00A83A01" w:rsidRDefault="00A83A01" w:rsidP="00A83A01">
            <w:pPr>
              <w:rPr>
                <w:b/>
              </w:rPr>
            </w:pPr>
          </w:p>
          <w:p w14:paraId="0CFE4F31" w14:textId="77777777" w:rsidR="00A83A01" w:rsidRDefault="00A83A01" w:rsidP="00A83A01">
            <w:pPr>
              <w:rPr>
                <w:b/>
              </w:rPr>
            </w:pPr>
          </w:p>
          <w:p w14:paraId="1330BAAF" w14:textId="77777777" w:rsidR="00A83A01" w:rsidRDefault="00A83A01" w:rsidP="00A83A01">
            <w:pPr>
              <w:rPr>
                <w:b/>
              </w:rPr>
            </w:pPr>
          </w:p>
          <w:p w14:paraId="4F7681AC" w14:textId="77777777" w:rsidR="00A83A01" w:rsidRDefault="00A83A01" w:rsidP="00A83A01">
            <w:pPr>
              <w:rPr>
                <w:b/>
              </w:rPr>
            </w:pPr>
          </w:p>
          <w:p w14:paraId="105982DF" w14:textId="77777777" w:rsidR="00A83A01" w:rsidRPr="007D68AA" w:rsidRDefault="00A83A01" w:rsidP="00A83A01">
            <w:pPr>
              <w:rPr>
                <w:b/>
              </w:rPr>
            </w:pPr>
          </w:p>
        </w:tc>
        <w:tc>
          <w:tcPr>
            <w:tcW w:w="2642" w:type="dxa"/>
          </w:tcPr>
          <w:p w14:paraId="54FE6141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3DE5D5F4" w14:textId="77777777" w:rsidR="00A83A01" w:rsidRDefault="00A83A01" w:rsidP="00A83A01">
            <w:pPr>
              <w:rPr>
                <w:b/>
              </w:rPr>
            </w:pPr>
          </w:p>
        </w:tc>
      </w:tr>
      <w:tr w:rsidR="00A83A01" w14:paraId="23864D8E" w14:textId="77777777" w:rsidTr="00A83A01">
        <w:tc>
          <w:tcPr>
            <w:tcW w:w="3226" w:type="dxa"/>
            <w:gridSpan w:val="2"/>
          </w:tcPr>
          <w:p w14:paraId="149E2026" w14:textId="17EDDBDC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 xml:space="preserve">LASTING POWER OF </w:t>
            </w:r>
            <w:proofErr w:type="gramStart"/>
            <w:r>
              <w:rPr>
                <w:b/>
              </w:rPr>
              <w:t>ATTORNEY(</w:t>
            </w:r>
            <w:proofErr w:type="gramEnd"/>
            <w:r>
              <w:rPr>
                <w:b/>
              </w:rPr>
              <w:t xml:space="preserve">BOTH PROPERTY &amp; </w:t>
            </w:r>
            <w:r>
              <w:rPr>
                <w:b/>
              </w:rPr>
              <w:lastRenderedPageBreak/>
              <w:t>FINANCES AND HEALTH AND WELFARE)/EPA</w:t>
            </w:r>
          </w:p>
          <w:p w14:paraId="7AA24048" w14:textId="77777777" w:rsidR="00A83A01" w:rsidRDefault="00A83A01" w:rsidP="00A83A01">
            <w:pPr>
              <w:rPr>
                <w:b/>
              </w:rPr>
            </w:pPr>
          </w:p>
          <w:p w14:paraId="4AE3F9D3" w14:textId="77777777" w:rsidR="00A83A01" w:rsidRDefault="00A83A01" w:rsidP="00A83A01">
            <w:pPr>
              <w:rPr>
                <w:b/>
              </w:rPr>
            </w:pPr>
          </w:p>
          <w:p w14:paraId="63AA1DE8" w14:textId="77777777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YES/NO</w:t>
            </w:r>
          </w:p>
          <w:p w14:paraId="0BC25449" w14:textId="77777777" w:rsidR="00A83A01" w:rsidRDefault="00A83A01" w:rsidP="00A83A01">
            <w:pPr>
              <w:rPr>
                <w:b/>
              </w:rPr>
            </w:pPr>
          </w:p>
          <w:p w14:paraId="23EA266E" w14:textId="419200CC" w:rsidR="00A83A01" w:rsidRDefault="00A83A01" w:rsidP="00A83A0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642" w:type="dxa"/>
          </w:tcPr>
          <w:p w14:paraId="68D109F3" w14:textId="77777777" w:rsidR="00A83A01" w:rsidRDefault="00A83A01" w:rsidP="00A83A01">
            <w:pPr>
              <w:rPr>
                <w:b/>
              </w:rPr>
            </w:pPr>
          </w:p>
        </w:tc>
        <w:tc>
          <w:tcPr>
            <w:tcW w:w="3148" w:type="dxa"/>
            <w:gridSpan w:val="2"/>
          </w:tcPr>
          <w:p w14:paraId="36778DC3" w14:textId="77777777" w:rsidR="00A83A01" w:rsidRDefault="00A83A01" w:rsidP="00A83A01">
            <w:pPr>
              <w:rPr>
                <w:b/>
              </w:rPr>
            </w:pPr>
          </w:p>
        </w:tc>
      </w:tr>
    </w:tbl>
    <w:p w14:paraId="0B45EF93" w14:textId="77777777" w:rsidR="00A83A01" w:rsidRDefault="00A83A01" w:rsidP="001A63FA">
      <w:pPr>
        <w:rPr>
          <w:b/>
        </w:rPr>
      </w:pPr>
    </w:p>
    <w:p w14:paraId="4E8240C8" w14:textId="1B1838C0" w:rsidR="00B41C95" w:rsidRDefault="00B41C95" w:rsidP="001A63FA">
      <w:pPr>
        <w:rPr>
          <w:b/>
        </w:rPr>
      </w:pPr>
      <w:r>
        <w:rPr>
          <w:b/>
        </w:rPr>
        <w:t>OTHER INFORMATION/</w:t>
      </w:r>
      <w:proofErr w:type="gramStart"/>
      <w:r>
        <w:rPr>
          <w:b/>
        </w:rPr>
        <w:t>INSTRUCTIONS:-</w:t>
      </w:r>
      <w:proofErr w:type="gramEnd"/>
    </w:p>
    <w:p w14:paraId="75FC19FC" w14:textId="77777777" w:rsidR="00B41C95" w:rsidRDefault="00B41C95" w:rsidP="001A63FA">
      <w:pPr>
        <w:rPr>
          <w:b/>
        </w:rPr>
      </w:pPr>
    </w:p>
    <w:p w14:paraId="637DD6E0" w14:textId="77777777" w:rsidR="00B41C95" w:rsidRDefault="00B41C95" w:rsidP="001A63F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6DA932CD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0F0EE41A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49517636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5530DB5E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4E5C989D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5157955A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28098120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0FAB83E4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41EF7E72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1BD2B33C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7D32B3C6" w14:textId="77777777" w:rsidR="00B41C95" w:rsidRPr="001A63FA" w:rsidRDefault="00B41C95" w:rsidP="00B41C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</w:t>
      </w:r>
    </w:p>
    <w:p w14:paraId="497B437D" w14:textId="77777777" w:rsidR="007D68AA" w:rsidRDefault="007D68AA" w:rsidP="001A63FA">
      <w:pPr>
        <w:rPr>
          <w:b/>
        </w:rPr>
      </w:pPr>
      <w:r>
        <w:rPr>
          <w:b/>
        </w:rPr>
        <w:t>N.B.</w:t>
      </w:r>
    </w:p>
    <w:p w14:paraId="18D8E7D5" w14:textId="63A5E10A" w:rsidR="007D68AA" w:rsidRDefault="007D68AA" w:rsidP="001A63FA">
      <w:pPr>
        <w:rPr>
          <w:b/>
        </w:rPr>
      </w:pPr>
      <w:r>
        <w:rPr>
          <w:b/>
        </w:rPr>
        <w:t xml:space="preserve">If either person has been married before is maintenance paid to </w:t>
      </w:r>
      <w:proofErr w:type="spellStart"/>
      <w:r>
        <w:rPr>
          <w:b/>
        </w:rPr>
        <w:t>ex wife</w:t>
      </w:r>
      <w:proofErr w:type="spellEnd"/>
      <w:r>
        <w:rPr>
          <w:b/>
        </w:rPr>
        <w:t xml:space="preserve"> and children?</w:t>
      </w:r>
    </w:p>
    <w:p w14:paraId="6DB72D79" w14:textId="77777777" w:rsidR="00950946" w:rsidRDefault="00950946" w:rsidP="001A63FA">
      <w:pPr>
        <w:rPr>
          <w:b/>
        </w:rPr>
      </w:pPr>
    </w:p>
    <w:p w14:paraId="1816E394" w14:textId="77777777" w:rsidR="007D68AA" w:rsidRDefault="007D68AA" w:rsidP="001A63FA">
      <w:pPr>
        <w:rPr>
          <w:b/>
        </w:rPr>
      </w:pPr>
      <w:r>
        <w:rPr>
          <w:b/>
        </w:rPr>
        <w:t>If yes, how much maintenance and for how long is this to be paid?</w:t>
      </w:r>
    </w:p>
    <w:p w14:paraId="05E48364" w14:textId="77777777" w:rsidR="00950946" w:rsidRDefault="00950946" w:rsidP="001A63FA">
      <w:pPr>
        <w:rPr>
          <w:b/>
        </w:rPr>
      </w:pPr>
    </w:p>
    <w:p w14:paraId="51694C2D" w14:textId="275869ED" w:rsidR="007D68AA" w:rsidRDefault="007D68AA" w:rsidP="001A63FA">
      <w:pPr>
        <w:rPr>
          <w:b/>
        </w:rPr>
      </w:pPr>
      <w:r>
        <w:rPr>
          <w:b/>
        </w:rPr>
        <w:t>Record details of any confusion, loss of memory exhibited by the clients</w:t>
      </w:r>
    </w:p>
    <w:p w14:paraId="21A106A8" w14:textId="77777777" w:rsidR="00950946" w:rsidRDefault="00950946" w:rsidP="001A63FA">
      <w:pPr>
        <w:rPr>
          <w:b/>
        </w:rPr>
      </w:pPr>
    </w:p>
    <w:p w14:paraId="386DD162" w14:textId="2A914216" w:rsidR="007C0E38" w:rsidRDefault="007C0E38" w:rsidP="001A63FA">
      <w:pPr>
        <w:rPr>
          <w:b/>
        </w:rPr>
      </w:pPr>
      <w:r>
        <w:rPr>
          <w:b/>
        </w:rPr>
        <w:t>Record any comments made by clients during the meetings about the background of their instructions</w:t>
      </w:r>
    </w:p>
    <w:p w14:paraId="5E56D0D9" w14:textId="77777777" w:rsidR="00950946" w:rsidRDefault="00950946" w:rsidP="009E6B67">
      <w:pPr>
        <w:rPr>
          <w:b/>
        </w:rPr>
      </w:pPr>
    </w:p>
    <w:p w14:paraId="5AA4629A" w14:textId="39892B81" w:rsidR="009E6B67" w:rsidRDefault="009E6B67" w:rsidP="009E6B67">
      <w:pPr>
        <w:rPr>
          <w:b/>
        </w:rPr>
      </w:pPr>
      <w:r>
        <w:rPr>
          <w:b/>
        </w:rPr>
        <w:t>Record advice or guidance given to the clients but not taken by them and the reasons why such advice has not been taken.</w:t>
      </w:r>
    </w:p>
    <w:p w14:paraId="12B3529D" w14:textId="77777777" w:rsidR="00950946" w:rsidRDefault="00950946" w:rsidP="009E6B67">
      <w:pPr>
        <w:rPr>
          <w:b/>
        </w:rPr>
      </w:pPr>
    </w:p>
    <w:p w14:paraId="73076DB9" w14:textId="4396FEA2" w:rsidR="009E6B67" w:rsidRDefault="009E6B67" w:rsidP="009E6B67">
      <w:pPr>
        <w:rPr>
          <w:b/>
        </w:rPr>
      </w:pPr>
      <w:r>
        <w:rPr>
          <w:b/>
        </w:rPr>
        <w:t>Record details of anyone else present at either instruction or attestation meetings;</w:t>
      </w:r>
    </w:p>
    <w:p w14:paraId="202A803E" w14:textId="047508A3" w:rsidR="009E6B67" w:rsidRDefault="009E6B67" w:rsidP="009E6B67">
      <w:pPr>
        <w:rPr>
          <w:b/>
        </w:rPr>
      </w:pPr>
      <w:r>
        <w:rPr>
          <w:b/>
        </w:rPr>
        <w:t>BRIEF SUMMARY OF CLEINTS OVERALL WISHES AND OBJECTIVES:</w:t>
      </w:r>
    </w:p>
    <w:p w14:paraId="18D90027" w14:textId="77777777" w:rsidR="00950946" w:rsidRDefault="00950946" w:rsidP="009E6B67">
      <w:pPr>
        <w:rPr>
          <w:b/>
        </w:rPr>
      </w:pPr>
    </w:p>
    <w:p w14:paraId="19869860" w14:textId="77777777" w:rsidR="009E6B67" w:rsidRDefault="001F2F47" w:rsidP="009E6B6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5B906A26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4E451463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4B2BF8F9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70FB4E95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74029A12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22DD8CC4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286E0828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203BAEEA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2CB20C51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458F59F0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277A3636" w14:textId="77777777" w:rsidR="001F2F47" w:rsidRDefault="001F2F47" w:rsidP="001F2F4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167E9049" w14:textId="77777777" w:rsidR="009E6B67" w:rsidRPr="001A63FA" w:rsidRDefault="009E6B67" w:rsidP="009E6B67">
      <w:pPr>
        <w:rPr>
          <w:b/>
        </w:rPr>
      </w:pPr>
    </w:p>
    <w:p w14:paraId="1071EBC2" w14:textId="77777777" w:rsidR="009E6B67" w:rsidRDefault="009E6B67" w:rsidP="001A63FA">
      <w:pPr>
        <w:rPr>
          <w:b/>
        </w:rPr>
      </w:pPr>
    </w:p>
    <w:p w14:paraId="7D6E1D88" w14:textId="77777777" w:rsidR="009E6B67" w:rsidRDefault="009E6B67">
      <w:pPr>
        <w:rPr>
          <w:b/>
        </w:rPr>
      </w:pPr>
      <w:r>
        <w:rPr>
          <w:b/>
        </w:rPr>
        <w:br w:type="page"/>
      </w:r>
    </w:p>
    <w:p w14:paraId="046FE31F" w14:textId="77777777" w:rsidR="009E6B67" w:rsidRPr="009E6B67" w:rsidRDefault="009E6B67" w:rsidP="009E6B67">
      <w:pPr>
        <w:rPr>
          <w:b/>
          <w:sz w:val="28"/>
          <w:szCs w:val="28"/>
        </w:rPr>
      </w:pPr>
      <w:r w:rsidRPr="009E6B67">
        <w:rPr>
          <w:b/>
          <w:sz w:val="28"/>
          <w:szCs w:val="28"/>
        </w:rPr>
        <w:lastRenderedPageBreak/>
        <w:t>Third Parties Present at Will Instruction Meetings</w:t>
      </w:r>
    </w:p>
    <w:p w14:paraId="5368C15A" w14:textId="77777777" w:rsidR="009E6B67" w:rsidRDefault="009E6B67" w:rsidP="009E6B67"/>
    <w:p w14:paraId="74CE7029" w14:textId="77777777" w:rsidR="009E6B67" w:rsidRDefault="009E6B67" w:rsidP="009E6B67">
      <w:r>
        <w:t xml:space="preserve">Record the </w:t>
      </w:r>
      <w:proofErr w:type="gramStart"/>
      <w:r>
        <w:t>following:-</w:t>
      </w:r>
      <w:proofErr w:type="gramEnd"/>
    </w:p>
    <w:p w14:paraId="2EB1C643" w14:textId="77777777" w:rsidR="009E6B67" w:rsidRDefault="009E6B67" w:rsidP="009E6B67"/>
    <w:p w14:paraId="750FCB6F" w14:textId="77777777" w:rsidR="009E6B67" w:rsidRDefault="009E6B67" w:rsidP="009E6B67">
      <w:pPr>
        <w:pStyle w:val="ListParagraph"/>
        <w:numPr>
          <w:ilvl w:val="0"/>
          <w:numId w:val="1"/>
        </w:numPr>
      </w:pPr>
      <w:r>
        <w:t>Why they were there;</w:t>
      </w:r>
    </w:p>
    <w:p w14:paraId="79FC4C05" w14:textId="77777777" w:rsidR="009E6B67" w:rsidRDefault="009E6B67" w:rsidP="009E6B67"/>
    <w:p w14:paraId="5EFD4ED4" w14:textId="77777777" w:rsidR="009E6B67" w:rsidRDefault="009E6B67" w:rsidP="009E6B67"/>
    <w:p w14:paraId="36C61453" w14:textId="77777777" w:rsidR="009E6B67" w:rsidRDefault="009E6B67" w:rsidP="009E6B67">
      <w:pPr>
        <w:pStyle w:val="ListParagraph"/>
        <w:numPr>
          <w:ilvl w:val="0"/>
          <w:numId w:val="1"/>
        </w:numPr>
      </w:pPr>
      <w:r>
        <w:t>During which parts of the interview they were present;</w:t>
      </w:r>
    </w:p>
    <w:p w14:paraId="680690E9" w14:textId="77777777" w:rsidR="009E6B67" w:rsidRDefault="009E6B67" w:rsidP="009E6B67"/>
    <w:p w14:paraId="5EF235E6" w14:textId="77777777" w:rsidR="009E6B67" w:rsidRDefault="009E6B67" w:rsidP="009E6B67"/>
    <w:p w14:paraId="0D0AB10B" w14:textId="77777777" w:rsidR="009E6B67" w:rsidRDefault="009E6B67" w:rsidP="009E6B67"/>
    <w:p w14:paraId="6E36A977" w14:textId="77777777" w:rsidR="009E6B67" w:rsidRDefault="009E6B67" w:rsidP="009E6B67">
      <w:pPr>
        <w:pStyle w:val="ListParagraph"/>
        <w:numPr>
          <w:ilvl w:val="0"/>
          <w:numId w:val="1"/>
        </w:numPr>
      </w:pPr>
      <w:r>
        <w:t>What contribution they made to the meeting; and</w:t>
      </w:r>
    </w:p>
    <w:p w14:paraId="42103C75" w14:textId="77777777" w:rsidR="009E6B67" w:rsidRDefault="009E6B67" w:rsidP="009E6B67"/>
    <w:p w14:paraId="03EC22A8" w14:textId="77777777" w:rsidR="009E6B67" w:rsidRDefault="009E6B67" w:rsidP="009E6B67"/>
    <w:p w14:paraId="14FA4BD2" w14:textId="77777777" w:rsidR="009E6B67" w:rsidRDefault="009E6B67" w:rsidP="009E6B67"/>
    <w:p w14:paraId="613B6106" w14:textId="77777777" w:rsidR="009E6B67" w:rsidRDefault="009E6B67" w:rsidP="009E6B67">
      <w:pPr>
        <w:pStyle w:val="ListParagraph"/>
        <w:numPr>
          <w:ilvl w:val="0"/>
          <w:numId w:val="1"/>
        </w:numPr>
      </w:pPr>
      <w:r>
        <w:t>Observational notes on the attitudes displayed between the testator and the third party.</w:t>
      </w:r>
    </w:p>
    <w:p w14:paraId="3E0603B0" w14:textId="77777777" w:rsidR="009E6B67" w:rsidRDefault="009E6B67" w:rsidP="009E6B67"/>
    <w:p w14:paraId="07C84EFB" w14:textId="24CB1C1F" w:rsidR="003C2F2A" w:rsidRDefault="003C2F2A">
      <w:pPr>
        <w:rPr>
          <w:b/>
        </w:rPr>
      </w:pPr>
      <w:r>
        <w:rPr>
          <w:b/>
        </w:rPr>
        <w:br w:type="page"/>
      </w:r>
    </w:p>
    <w:p w14:paraId="1F02936D" w14:textId="68DEEF42" w:rsidR="007C0E38" w:rsidRDefault="00C217A2" w:rsidP="00D42923">
      <w:pPr>
        <w:jc w:val="center"/>
        <w:rPr>
          <w:b/>
          <w:u w:val="single"/>
        </w:rPr>
      </w:pPr>
      <w:r w:rsidRPr="00D42923">
        <w:rPr>
          <w:b/>
          <w:u w:val="single"/>
        </w:rPr>
        <w:lastRenderedPageBreak/>
        <w:t>Family Tree</w:t>
      </w:r>
    </w:p>
    <w:p w14:paraId="4B8D98E8" w14:textId="1968607F" w:rsidR="00D42923" w:rsidRDefault="00D42923" w:rsidP="00D42923">
      <w:pPr>
        <w:jc w:val="center"/>
        <w:rPr>
          <w:b/>
          <w:u w:val="single"/>
        </w:rPr>
      </w:pPr>
    </w:p>
    <w:p w14:paraId="544AB11E" w14:textId="1254CDB4" w:rsidR="00CF6910" w:rsidRDefault="00DC6554" w:rsidP="00D42923">
      <w:pPr>
        <w:jc w:val="center"/>
        <w:rPr>
          <w:b/>
          <w:u w:val="single"/>
        </w:rPr>
      </w:pPr>
      <w:r>
        <w:rPr>
          <w:b/>
          <w:u w:val="single"/>
        </w:rPr>
        <w:t>I</w:t>
      </w:r>
    </w:p>
    <w:p w14:paraId="655F5AC3" w14:textId="7B19D632" w:rsidR="00CF6910" w:rsidRDefault="00CF6910" w:rsidP="00D42923">
      <w:pPr>
        <w:jc w:val="center"/>
        <w:rPr>
          <w:b/>
          <w:u w:val="single"/>
        </w:rPr>
      </w:pPr>
    </w:p>
    <w:p w14:paraId="293B3DA4" w14:textId="77777777" w:rsidR="00DC6554" w:rsidRDefault="00DC6554" w:rsidP="00D42923">
      <w:pPr>
        <w:jc w:val="center"/>
        <w:rPr>
          <w:b/>
          <w:u w:val="single"/>
        </w:rPr>
      </w:pPr>
    </w:p>
    <w:p w14:paraId="52893A2A" w14:textId="11C985AC" w:rsidR="00D42923" w:rsidRDefault="00CF6910" w:rsidP="00D42923">
      <w:pPr>
        <w:jc w:val="center"/>
        <w:rPr>
          <w:b/>
          <w:u w:val="single"/>
        </w:rPr>
      </w:pPr>
      <w:r>
        <w:rPr>
          <w:b/>
          <w:u w:val="single"/>
        </w:rPr>
        <w:t>_________________________</w:t>
      </w:r>
      <w:r w:rsidR="00DC6554">
        <w:rPr>
          <w:b/>
          <w:u w:val="single"/>
        </w:rPr>
        <w:t>____________________________</w:t>
      </w:r>
      <w:r>
        <w:rPr>
          <w:b/>
          <w:u w:val="single"/>
        </w:rPr>
        <w:t>__________________________</w:t>
      </w:r>
    </w:p>
    <w:p w14:paraId="2AA67C2E" w14:textId="1D01D90B" w:rsidR="00D42923" w:rsidRPr="00DC6554" w:rsidRDefault="00DC6554" w:rsidP="00DC6554">
      <w:pPr>
        <w:rPr>
          <w:b/>
        </w:rPr>
      </w:pPr>
      <w:r>
        <w:rPr>
          <w:b/>
        </w:rPr>
        <w:tab/>
      </w:r>
      <w:r>
        <w:rPr>
          <w:b/>
        </w:rPr>
        <w:tab/>
        <w:t>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</w:t>
      </w:r>
    </w:p>
    <w:p w14:paraId="47A8ED35" w14:textId="36A0EB23" w:rsidR="00D42923" w:rsidRDefault="00D42923" w:rsidP="00D42923">
      <w:pPr>
        <w:jc w:val="center"/>
        <w:rPr>
          <w:b/>
          <w:u w:val="single"/>
        </w:rPr>
      </w:pPr>
    </w:p>
    <w:p w14:paraId="5669723C" w14:textId="26503D71" w:rsidR="00D42923" w:rsidRDefault="00D42923" w:rsidP="00D42923">
      <w:pPr>
        <w:jc w:val="center"/>
        <w:rPr>
          <w:b/>
          <w:u w:val="single"/>
        </w:rPr>
      </w:pPr>
    </w:p>
    <w:p w14:paraId="6F51E320" w14:textId="5C19C70E" w:rsidR="00D42923" w:rsidRDefault="00D42923" w:rsidP="00D42923">
      <w:pPr>
        <w:jc w:val="center"/>
        <w:rPr>
          <w:b/>
          <w:u w:val="single"/>
        </w:rPr>
      </w:pPr>
    </w:p>
    <w:p w14:paraId="63F64E68" w14:textId="7B2AE251" w:rsidR="00B044E5" w:rsidRDefault="00B044E5" w:rsidP="00D42923">
      <w:pPr>
        <w:jc w:val="center"/>
        <w:rPr>
          <w:b/>
          <w:u w:val="single"/>
        </w:rPr>
      </w:pPr>
    </w:p>
    <w:p w14:paraId="373924E7" w14:textId="264985EA" w:rsidR="00B044E5" w:rsidRDefault="00B044E5" w:rsidP="00D42923">
      <w:pPr>
        <w:jc w:val="center"/>
        <w:rPr>
          <w:b/>
          <w:u w:val="single"/>
        </w:rPr>
      </w:pPr>
    </w:p>
    <w:p w14:paraId="6DA32D3C" w14:textId="77777777" w:rsidR="00B044E5" w:rsidRDefault="00B044E5" w:rsidP="00D42923">
      <w:pPr>
        <w:jc w:val="center"/>
        <w:rPr>
          <w:b/>
          <w:u w:val="single"/>
        </w:rPr>
      </w:pPr>
    </w:p>
    <w:p w14:paraId="2CDB1FF1" w14:textId="77777777" w:rsidR="00B044E5" w:rsidRDefault="00B044E5" w:rsidP="00B044E5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</w:t>
      </w:r>
    </w:p>
    <w:p w14:paraId="6D6523C2" w14:textId="77777777" w:rsidR="00B044E5" w:rsidRPr="00DC6554" w:rsidRDefault="00B044E5" w:rsidP="00B044E5">
      <w:pPr>
        <w:rPr>
          <w:b/>
        </w:rPr>
      </w:pPr>
      <w:r>
        <w:rPr>
          <w:b/>
        </w:rPr>
        <w:tab/>
      </w:r>
      <w:r>
        <w:rPr>
          <w:b/>
        </w:rPr>
        <w:tab/>
        <w:t>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</w:t>
      </w:r>
    </w:p>
    <w:p w14:paraId="2528E4B8" w14:textId="77777777" w:rsidR="00B044E5" w:rsidRDefault="00B044E5" w:rsidP="00D42923">
      <w:pPr>
        <w:jc w:val="center"/>
        <w:rPr>
          <w:b/>
          <w:u w:val="single"/>
        </w:rPr>
      </w:pPr>
    </w:p>
    <w:p w14:paraId="4DAD5081" w14:textId="0CF63CFB" w:rsidR="00D42923" w:rsidRDefault="00D42923" w:rsidP="00D42923">
      <w:pPr>
        <w:jc w:val="center"/>
        <w:rPr>
          <w:b/>
          <w:u w:val="single"/>
        </w:rPr>
      </w:pPr>
    </w:p>
    <w:p w14:paraId="5D8E3409" w14:textId="336F28B8" w:rsidR="00D42923" w:rsidRDefault="00D42923" w:rsidP="00D42923">
      <w:pPr>
        <w:jc w:val="center"/>
        <w:rPr>
          <w:b/>
          <w:u w:val="single"/>
        </w:rPr>
      </w:pPr>
    </w:p>
    <w:p w14:paraId="4A79E074" w14:textId="490187E4" w:rsidR="00D42923" w:rsidRDefault="00D42923" w:rsidP="00D42923">
      <w:pPr>
        <w:jc w:val="center"/>
        <w:rPr>
          <w:b/>
        </w:rPr>
      </w:pPr>
      <w:r w:rsidRPr="00D317CC">
        <w:rPr>
          <w:b/>
        </w:rPr>
        <w:t>N.B. younger couples – parents</w:t>
      </w:r>
      <w:r w:rsidR="00D317CC">
        <w:rPr>
          <w:b/>
        </w:rPr>
        <w:t xml:space="preserve"> separated</w:t>
      </w:r>
      <w:r w:rsidRPr="00D317CC">
        <w:rPr>
          <w:b/>
        </w:rPr>
        <w:t>??</w:t>
      </w:r>
      <w:r w:rsidR="00D317CC">
        <w:rPr>
          <w:b/>
        </w:rPr>
        <w:t xml:space="preserve">  </w:t>
      </w:r>
    </w:p>
    <w:p w14:paraId="5AC7125D" w14:textId="76C5145B" w:rsidR="00C32590" w:rsidRPr="00D317CC" w:rsidRDefault="00C32590" w:rsidP="00D42923">
      <w:pPr>
        <w:jc w:val="center"/>
        <w:rPr>
          <w:b/>
        </w:rPr>
      </w:pPr>
      <w:r>
        <w:rPr>
          <w:b/>
        </w:rPr>
        <w:t>Ask if any children have any significant needs, if adults, do they work etc?</w:t>
      </w:r>
    </w:p>
    <w:sectPr w:rsidR="00C32590" w:rsidRPr="00D317CC" w:rsidSect="000B7DFA">
      <w:headerReference w:type="default" r:id="rId8"/>
      <w:footerReference w:type="default" r:id="rId9"/>
      <w:headerReference w:type="first" r:id="rId10"/>
      <w:pgSz w:w="11906" w:h="16838"/>
      <w:pgMar w:top="15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7BCE" w14:textId="77777777" w:rsidR="008C7B0D" w:rsidRDefault="008C7B0D" w:rsidP="00F5457B">
      <w:pPr>
        <w:spacing w:after="0" w:line="240" w:lineRule="auto"/>
      </w:pPr>
      <w:r>
        <w:separator/>
      </w:r>
    </w:p>
  </w:endnote>
  <w:endnote w:type="continuationSeparator" w:id="0">
    <w:p w14:paraId="27B70964" w14:textId="77777777" w:rsidR="008C7B0D" w:rsidRDefault="008C7B0D" w:rsidP="00F5457B">
      <w:pPr>
        <w:spacing w:after="0" w:line="240" w:lineRule="auto"/>
      </w:pPr>
      <w:r>
        <w:continuationSeparator/>
      </w:r>
    </w:p>
  </w:endnote>
  <w:endnote w:type="continuationNotice" w:id="1">
    <w:p w14:paraId="1C9FBA2F" w14:textId="77777777" w:rsidR="008C7B0D" w:rsidRDefault="008C7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711402"/>
      <w:docPartObj>
        <w:docPartGallery w:val="Page Numbers (Bottom of Page)"/>
        <w:docPartUnique/>
      </w:docPartObj>
    </w:sdtPr>
    <w:sdtEndPr/>
    <w:sdtContent>
      <w:p w14:paraId="6B15C26E" w14:textId="3EBF962D" w:rsidR="001F2F47" w:rsidRDefault="001F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0F950" w14:textId="77777777" w:rsidR="001F2F47" w:rsidRDefault="001F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3C84" w14:textId="77777777" w:rsidR="008C7B0D" w:rsidRDefault="008C7B0D" w:rsidP="00F5457B">
      <w:pPr>
        <w:spacing w:after="0" w:line="240" w:lineRule="auto"/>
      </w:pPr>
      <w:r>
        <w:separator/>
      </w:r>
    </w:p>
  </w:footnote>
  <w:footnote w:type="continuationSeparator" w:id="0">
    <w:p w14:paraId="52A3B351" w14:textId="77777777" w:rsidR="008C7B0D" w:rsidRDefault="008C7B0D" w:rsidP="00F5457B">
      <w:pPr>
        <w:spacing w:after="0" w:line="240" w:lineRule="auto"/>
      </w:pPr>
      <w:r>
        <w:continuationSeparator/>
      </w:r>
    </w:p>
  </w:footnote>
  <w:footnote w:type="continuationNotice" w:id="1">
    <w:p w14:paraId="731F999B" w14:textId="77777777" w:rsidR="008C7B0D" w:rsidRDefault="008C7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7ACF" w14:textId="4D271EDD" w:rsidR="000B7DFA" w:rsidRDefault="000B7DFA" w:rsidP="000B7DFA">
    <w:pPr>
      <w:pStyle w:val="Header"/>
      <w:tabs>
        <w:tab w:val="clear" w:pos="4513"/>
        <w:tab w:val="clear" w:pos="9026"/>
        <w:tab w:val="left" w:pos="79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CF25" w14:textId="6796C4AB" w:rsidR="000B7DFA" w:rsidRDefault="000B7DFA" w:rsidP="000B7D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F9F665" wp14:editId="1C5DA2CB">
          <wp:simplePos x="0" y="0"/>
          <wp:positionH relativeFrom="column">
            <wp:posOffset>4714875</wp:posOffset>
          </wp:positionH>
          <wp:positionV relativeFrom="paragraph">
            <wp:posOffset>-40005</wp:posOffset>
          </wp:positionV>
          <wp:extent cx="1444625" cy="143891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87AFA"/>
    <w:multiLevelType w:val="hybridMultilevel"/>
    <w:tmpl w:val="AF66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FA"/>
    <w:rsid w:val="000704BD"/>
    <w:rsid w:val="000B4039"/>
    <w:rsid w:val="000B7DFA"/>
    <w:rsid w:val="000D4A20"/>
    <w:rsid w:val="000E4CAE"/>
    <w:rsid w:val="001205C8"/>
    <w:rsid w:val="00162F67"/>
    <w:rsid w:val="001A5A72"/>
    <w:rsid w:val="001A63FA"/>
    <w:rsid w:val="001B309A"/>
    <w:rsid w:val="001F2F47"/>
    <w:rsid w:val="00234A12"/>
    <w:rsid w:val="00246789"/>
    <w:rsid w:val="002B43B8"/>
    <w:rsid w:val="002E3E99"/>
    <w:rsid w:val="00331567"/>
    <w:rsid w:val="003361BC"/>
    <w:rsid w:val="003425EF"/>
    <w:rsid w:val="0035534D"/>
    <w:rsid w:val="003639EC"/>
    <w:rsid w:val="0039468F"/>
    <w:rsid w:val="003C2F2A"/>
    <w:rsid w:val="00430A97"/>
    <w:rsid w:val="0044738C"/>
    <w:rsid w:val="004A34F1"/>
    <w:rsid w:val="004A3FEA"/>
    <w:rsid w:val="004B6927"/>
    <w:rsid w:val="004C0F10"/>
    <w:rsid w:val="004C6D73"/>
    <w:rsid w:val="004E64B5"/>
    <w:rsid w:val="00524AF5"/>
    <w:rsid w:val="00525D71"/>
    <w:rsid w:val="005F2938"/>
    <w:rsid w:val="00616CC6"/>
    <w:rsid w:val="006524A4"/>
    <w:rsid w:val="007C0E38"/>
    <w:rsid w:val="007C6A71"/>
    <w:rsid w:val="007D68AA"/>
    <w:rsid w:val="007E4C07"/>
    <w:rsid w:val="00825EE1"/>
    <w:rsid w:val="008311DD"/>
    <w:rsid w:val="00854E47"/>
    <w:rsid w:val="00856D32"/>
    <w:rsid w:val="0089282D"/>
    <w:rsid w:val="00895804"/>
    <w:rsid w:val="008A5E8F"/>
    <w:rsid w:val="008B305F"/>
    <w:rsid w:val="008C7B0D"/>
    <w:rsid w:val="008D08EE"/>
    <w:rsid w:val="008D1930"/>
    <w:rsid w:val="008E1EBB"/>
    <w:rsid w:val="00950946"/>
    <w:rsid w:val="00992CED"/>
    <w:rsid w:val="009D7007"/>
    <w:rsid w:val="009E6B67"/>
    <w:rsid w:val="00A03B22"/>
    <w:rsid w:val="00A656EF"/>
    <w:rsid w:val="00A83A01"/>
    <w:rsid w:val="00AA0399"/>
    <w:rsid w:val="00AD05DF"/>
    <w:rsid w:val="00AE223D"/>
    <w:rsid w:val="00B044E5"/>
    <w:rsid w:val="00B41C95"/>
    <w:rsid w:val="00B62709"/>
    <w:rsid w:val="00B661CE"/>
    <w:rsid w:val="00B76F24"/>
    <w:rsid w:val="00B92428"/>
    <w:rsid w:val="00B95D76"/>
    <w:rsid w:val="00B9781F"/>
    <w:rsid w:val="00BF02A0"/>
    <w:rsid w:val="00C119C8"/>
    <w:rsid w:val="00C217A2"/>
    <w:rsid w:val="00C2689A"/>
    <w:rsid w:val="00C32590"/>
    <w:rsid w:val="00CC1FD8"/>
    <w:rsid w:val="00CF6910"/>
    <w:rsid w:val="00D0255B"/>
    <w:rsid w:val="00D06349"/>
    <w:rsid w:val="00D317CC"/>
    <w:rsid w:val="00D42923"/>
    <w:rsid w:val="00D837AE"/>
    <w:rsid w:val="00D97491"/>
    <w:rsid w:val="00DC6554"/>
    <w:rsid w:val="00E46BF5"/>
    <w:rsid w:val="00E50088"/>
    <w:rsid w:val="00E60B8D"/>
    <w:rsid w:val="00E944CB"/>
    <w:rsid w:val="00F144F5"/>
    <w:rsid w:val="00F5457B"/>
    <w:rsid w:val="00F648B5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7D2C3"/>
  <w15:docId w15:val="{4DF72050-89F0-45FE-803D-C6EC2D25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6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7B"/>
  </w:style>
  <w:style w:type="paragraph" w:styleId="Footer">
    <w:name w:val="footer"/>
    <w:basedOn w:val="Normal"/>
    <w:link w:val="FooterChar"/>
    <w:uiPriority w:val="99"/>
    <w:unhideWhenUsed/>
    <w:rsid w:val="00F5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7B"/>
  </w:style>
  <w:style w:type="paragraph" w:styleId="BalloonText">
    <w:name w:val="Balloon Text"/>
    <w:basedOn w:val="Normal"/>
    <w:link w:val="BalloonTextChar"/>
    <w:uiPriority w:val="99"/>
    <w:semiHidden/>
    <w:unhideWhenUsed/>
    <w:rsid w:val="00120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F5AD5-F726-5042-9011-4F17106A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eston</dc:creator>
  <cp:keywords/>
  <cp:lastModifiedBy>Amanda Weston</cp:lastModifiedBy>
  <cp:revision>4</cp:revision>
  <cp:lastPrinted>2019-10-16T12:02:00Z</cp:lastPrinted>
  <dcterms:created xsi:type="dcterms:W3CDTF">2019-10-15T08:29:00Z</dcterms:created>
  <dcterms:modified xsi:type="dcterms:W3CDTF">2019-12-10T17:30:00Z</dcterms:modified>
</cp:coreProperties>
</file>